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1A241F" w:rsidRPr="007C32D3" w:rsidTr="003904C0">
        <w:tc>
          <w:tcPr>
            <w:tcW w:w="534" w:type="dxa"/>
          </w:tcPr>
          <w:p w:rsidR="001A241F" w:rsidRPr="007C32D3" w:rsidRDefault="001A241F">
            <w:pPr>
              <w:rPr>
                <w:rFonts w:cs="B Koodak"/>
                <w:sz w:val="16"/>
                <w:szCs w:val="16"/>
                <w:rtl/>
              </w:rPr>
            </w:pPr>
            <w:r w:rsidRPr="007C32D3">
              <w:rPr>
                <w:rFonts w:cs="B Koodak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0206" w:type="dxa"/>
            <w:shd w:val="clear" w:color="auto" w:fill="FDE9D9" w:themeFill="accent6" w:themeFillTint="33"/>
          </w:tcPr>
          <w:p w:rsidR="001A241F" w:rsidRPr="007C32D3" w:rsidRDefault="003904C0" w:rsidP="003904C0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/>
                <w:sz w:val="28"/>
                <w:szCs w:val="28"/>
                <w:rtl/>
              </w:rPr>
              <w:t>نابرده رنج،گنج میسر نمی شود           مزد آن گرفت جان برادر که کار کرد</w:t>
            </w:r>
          </w:p>
        </w:tc>
      </w:tr>
      <w:tr w:rsidR="001A241F" w:rsidRPr="007C32D3" w:rsidTr="003930B5">
        <w:tc>
          <w:tcPr>
            <w:tcW w:w="534" w:type="dxa"/>
          </w:tcPr>
          <w:p w:rsidR="001A241F" w:rsidRPr="007C32D3" w:rsidRDefault="001A241F" w:rsidP="00CA6C90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1</w:t>
            </w:r>
          </w:p>
          <w:p w:rsidR="001A241F" w:rsidRPr="007C32D3" w:rsidRDefault="001A241F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1A241F" w:rsidRPr="007C32D3" w:rsidRDefault="001A241F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1A241F" w:rsidRPr="007C32D3" w:rsidRDefault="001A241F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1A241F" w:rsidRPr="007C32D3" w:rsidRDefault="001A241F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1A241F" w:rsidRPr="007C32D3" w:rsidRDefault="001A241F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1A241F" w:rsidRPr="007C32D3" w:rsidRDefault="001A241F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1A241F" w:rsidRPr="007C32D3" w:rsidRDefault="001A241F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1A241F" w:rsidRPr="007C32D3" w:rsidRDefault="001A241F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CA6C90" w:rsidRPr="007C32D3" w:rsidRDefault="00CA6C90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CA6C90" w:rsidRPr="007C32D3" w:rsidRDefault="00CA6C90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1A241F" w:rsidRPr="007C32D3" w:rsidRDefault="001A241F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1A241F" w:rsidRPr="007C32D3" w:rsidRDefault="001A241F" w:rsidP="00B13084">
            <w:pPr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0206" w:type="dxa"/>
          </w:tcPr>
          <w:p w:rsidR="001A241F" w:rsidRPr="007C32D3" w:rsidRDefault="001A241F" w:rsidP="00B13084">
            <w:pPr>
              <w:rPr>
                <w:rFonts w:cs="B Koodak"/>
                <w:sz w:val="20"/>
                <w:szCs w:val="20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گزينه</w:t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ی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صحيح را با علامت  </w:t>
            </w:r>
            <w:r w:rsidRPr="007C32D3">
              <w:rPr>
                <w:rFonts w:cs="B Koodak" w:hint="cs"/>
                <w:sz w:val="28"/>
                <w:szCs w:val="28"/>
              </w:rPr>
              <w:sym w:font="Wingdings 2" w:char="F050"/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مشخص كنيد</w:t>
            </w:r>
            <w:r w:rsidRPr="007C32D3">
              <w:rPr>
                <w:rFonts w:cs="B Koodak" w:hint="cs"/>
                <w:sz w:val="20"/>
                <w:szCs w:val="20"/>
                <w:rtl/>
              </w:rPr>
              <w:t xml:space="preserve"> .</w:t>
            </w:r>
          </w:p>
          <w:p w:rsidR="001A241F" w:rsidRPr="007C32D3" w:rsidRDefault="001A241F" w:rsidP="0063076B">
            <w:pPr>
              <w:rPr>
                <w:rFonts w:cs="B Koodak"/>
                <w:sz w:val="24"/>
                <w:szCs w:val="24"/>
                <w:rtl/>
              </w:rPr>
            </w:pPr>
            <w:r w:rsidRPr="007C32D3">
              <w:rPr>
                <w:rFonts w:cs="B Koodak" w:hint="cs"/>
                <w:sz w:val="24"/>
                <w:szCs w:val="24"/>
                <w:rtl/>
              </w:rPr>
              <w:t>-</w:t>
            </w:r>
            <w:r w:rsidRPr="007C32D3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7C32D3">
              <w:rPr>
                <w:rFonts w:cs="B Koodak"/>
                <w:sz w:val="28"/>
                <w:szCs w:val="28"/>
                <w:rtl/>
              </w:rPr>
              <w:t xml:space="preserve">كدام يك از محصولات زير به كشورهاي ديگر جهان صادر مي شود </w:t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>؟</w:t>
            </w:r>
          </w:p>
          <w:p w:rsidR="001A241F" w:rsidRPr="007C32D3" w:rsidRDefault="001A241F" w:rsidP="002A0BA1">
            <w:pPr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الف : </w:t>
            </w:r>
            <w:r w:rsidRPr="007C32D3">
              <w:rPr>
                <w:rFonts w:cs="B Koodak"/>
                <w:sz w:val="28"/>
                <w:szCs w:val="28"/>
                <w:rtl/>
              </w:rPr>
              <w:t>گندم وجو</w:t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     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            </w:t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ب: پسته وخرما</w:t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63076B"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         </w:t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ج: 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چای و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پنبه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E52E48" w:rsidRPr="007C32D3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       </w:t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د:پسته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و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پنبه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</w:p>
          <w:p w:rsidR="001A241F" w:rsidRPr="007C32D3" w:rsidRDefault="001A241F" w:rsidP="00D868F7">
            <w:pPr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-  مهمترین پالایشگاه نفت ایران، پالایشگاه ...................است. </w:t>
            </w:r>
          </w:p>
          <w:p w:rsidR="001A241F" w:rsidRPr="007C32D3" w:rsidRDefault="001A241F" w:rsidP="00D868F7">
            <w:pPr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الف : خوزستان 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         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    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ب:  آبادان  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            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ج: کرمان 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    </w:t>
            </w:r>
            <w:r w:rsidR="0063076B" w:rsidRPr="007C32D3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           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د: اصفهان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</w:p>
          <w:p w:rsidR="001A241F" w:rsidRPr="007C32D3" w:rsidRDefault="001A241F" w:rsidP="0063076B">
            <w:pPr>
              <w:rPr>
                <w:rFonts w:cs="B Koodak"/>
                <w:sz w:val="24"/>
                <w:szCs w:val="24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- </w:t>
            </w:r>
            <w:r w:rsidR="000F5747" w:rsidRPr="007C32D3">
              <w:rPr>
                <w:rFonts w:cs="B Koodak" w:hint="cs"/>
                <w:sz w:val="28"/>
                <w:szCs w:val="28"/>
                <w:rtl/>
              </w:rPr>
              <w:t>منابع گاز استان خوزستان و استان خراسان رضوی به ترتیب در چه ناحیه‌ای قرار دارد</w:t>
            </w:r>
            <w:r w:rsidR="000F5747" w:rsidRPr="007C32D3">
              <w:rPr>
                <w:rFonts w:cs="B Koodak" w:hint="cs"/>
                <w:sz w:val="24"/>
                <w:szCs w:val="24"/>
                <w:rtl/>
              </w:rPr>
              <w:t>؟</w:t>
            </w:r>
          </w:p>
          <w:p w:rsidR="001A241F" w:rsidRPr="007C32D3" w:rsidRDefault="001A241F" w:rsidP="000F5747">
            <w:pPr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الف :</w:t>
            </w:r>
            <w:r w:rsidR="000F5747" w:rsidRPr="007C32D3">
              <w:rPr>
                <w:rFonts w:cs="B Koodak" w:hint="cs"/>
                <w:sz w:val="28"/>
                <w:szCs w:val="28"/>
                <w:rtl/>
              </w:rPr>
              <w:t>خانگیران، آغاجاری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="000F5747" w:rsidRPr="007C32D3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ب:  </w:t>
            </w:r>
            <w:r w:rsidR="000F5747" w:rsidRPr="007C32D3">
              <w:rPr>
                <w:rFonts w:cs="B Koodak" w:hint="cs"/>
                <w:sz w:val="28"/>
                <w:szCs w:val="28"/>
                <w:rtl/>
              </w:rPr>
              <w:t>پارس جنوبی، خانگیران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="000F5747" w:rsidRPr="007C32D3">
              <w:rPr>
                <w:rFonts w:cs="B Koodak" w:hint="cs"/>
                <w:sz w:val="28"/>
                <w:szCs w:val="28"/>
                <w:rtl/>
              </w:rPr>
              <w:t xml:space="preserve">     ج:آغاجاری،  خانگیران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0F5747" w:rsidRPr="007C32D3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د: </w:t>
            </w:r>
            <w:r w:rsidR="000F5747" w:rsidRPr="007C32D3">
              <w:rPr>
                <w:rFonts w:cs="B Koodak" w:hint="cs"/>
                <w:sz w:val="28"/>
                <w:szCs w:val="28"/>
                <w:rtl/>
              </w:rPr>
              <w:t>هیچکدام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</w:p>
          <w:p w:rsidR="001A241F" w:rsidRPr="007C32D3" w:rsidRDefault="001A241F" w:rsidP="00E52E48">
            <w:pPr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-  </w:t>
            </w:r>
            <w:r w:rsidR="00E52E48" w:rsidRPr="007C32D3">
              <w:rPr>
                <w:rFonts w:cs="B Koodak" w:hint="cs"/>
                <w:sz w:val="28"/>
                <w:szCs w:val="28"/>
                <w:rtl/>
              </w:rPr>
              <w:t>یکی از محصولات استان کرمان ............. و یکی از محصولات استان خراسان رضوی ............... است.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</w:p>
          <w:p w:rsidR="001A241F" w:rsidRPr="007C32D3" w:rsidRDefault="001A241F" w:rsidP="00E52E48">
            <w:pPr>
              <w:rPr>
                <w:rFonts w:cs="B Koodak"/>
                <w:sz w:val="24"/>
                <w:szCs w:val="24"/>
                <w:rtl/>
              </w:rPr>
            </w:pPr>
            <w:r w:rsidRPr="007C32D3">
              <w:rPr>
                <w:rFonts w:cs="B Koodak" w:hint="cs"/>
                <w:sz w:val="20"/>
                <w:szCs w:val="20"/>
                <w:rtl/>
              </w:rPr>
              <w:t xml:space="preserve">الف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: </w:t>
            </w:r>
            <w:r w:rsidR="00E52E48" w:rsidRPr="007C32D3">
              <w:rPr>
                <w:rFonts w:cs="B Koodak" w:hint="cs"/>
                <w:sz w:val="28"/>
                <w:szCs w:val="28"/>
                <w:rtl/>
              </w:rPr>
              <w:t>خرما، خرما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="00E52E48" w:rsidRPr="007C32D3">
              <w:rPr>
                <w:rFonts w:cs="B Koodak" w:hint="cs"/>
                <w:sz w:val="28"/>
                <w:szCs w:val="28"/>
                <w:rtl/>
              </w:rPr>
              <w:t xml:space="preserve">        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ب: </w:t>
            </w:r>
            <w:r w:rsidR="00E52E48" w:rsidRPr="007C32D3">
              <w:rPr>
                <w:rFonts w:cs="B Koodak" w:hint="cs"/>
                <w:sz w:val="28"/>
                <w:szCs w:val="28"/>
                <w:rtl/>
              </w:rPr>
              <w:t>پسته، انگور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="00E52E48" w:rsidRPr="007C32D3">
              <w:rPr>
                <w:rFonts w:cs="B Koodak" w:hint="cs"/>
                <w:sz w:val="28"/>
                <w:szCs w:val="28"/>
                <w:rtl/>
              </w:rPr>
              <w:t xml:space="preserve">   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="00E52E48" w:rsidRPr="007C32D3">
              <w:rPr>
                <w:rFonts w:cs="B Koodak" w:hint="cs"/>
                <w:sz w:val="28"/>
                <w:szCs w:val="28"/>
                <w:rtl/>
              </w:rPr>
              <w:t xml:space="preserve">   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ج: </w:t>
            </w:r>
            <w:r w:rsidR="00E52E48" w:rsidRPr="007C32D3">
              <w:rPr>
                <w:rFonts w:cs="B Koodak" w:hint="cs"/>
                <w:sz w:val="28"/>
                <w:szCs w:val="28"/>
                <w:rtl/>
              </w:rPr>
              <w:t>چغندر، گندم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="00E52E48" w:rsidRPr="007C32D3"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 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د: </w:t>
            </w:r>
            <w:r w:rsidR="00E52E48" w:rsidRPr="007C32D3">
              <w:rPr>
                <w:rFonts w:cs="B Koodak" w:hint="cs"/>
                <w:sz w:val="28"/>
                <w:szCs w:val="28"/>
                <w:rtl/>
              </w:rPr>
              <w:t>مرکبات، گندم</w:t>
            </w:r>
            <w:r w:rsidRPr="007C32D3">
              <w:rPr>
                <w:rFonts w:cs="B Koodak"/>
                <w:sz w:val="28"/>
                <w:szCs w:val="28"/>
              </w:rPr>
              <w:sym w:font="Wingdings 2" w:char="F0AF"/>
            </w:r>
          </w:p>
          <w:p w:rsidR="001A241F" w:rsidRPr="007C32D3" w:rsidRDefault="001A241F" w:rsidP="0081001D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3930B5" w:rsidRPr="007C32D3" w:rsidTr="003930B5">
        <w:tc>
          <w:tcPr>
            <w:tcW w:w="534" w:type="dxa"/>
          </w:tcPr>
          <w:p w:rsidR="003930B5" w:rsidRPr="007C32D3" w:rsidRDefault="001C1670" w:rsidP="001C1670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2</w:t>
            </w:r>
          </w:p>
          <w:p w:rsidR="003930B5" w:rsidRPr="007C32D3" w:rsidRDefault="003930B5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3930B5" w:rsidRPr="007C32D3" w:rsidRDefault="003930B5" w:rsidP="00B13084">
            <w:pPr>
              <w:rPr>
                <w:rFonts w:cs="B Koodak"/>
                <w:sz w:val="20"/>
                <w:szCs w:val="20"/>
                <w:rtl/>
              </w:rPr>
            </w:pPr>
          </w:p>
          <w:p w:rsidR="003930B5" w:rsidRPr="007C32D3" w:rsidRDefault="003930B5" w:rsidP="00B13084">
            <w:pPr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0206" w:type="dxa"/>
          </w:tcPr>
          <w:p w:rsidR="001C1670" w:rsidRPr="007C32D3" w:rsidRDefault="001C1670" w:rsidP="001C1670">
            <w:pPr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در جاهاي خالي كلمات مناسب بنويسيد .</w:t>
            </w:r>
          </w:p>
          <w:p w:rsidR="001C1670" w:rsidRPr="007C32D3" w:rsidRDefault="001C1670" w:rsidP="0081001D">
            <w:pPr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-</w:t>
            </w:r>
            <w:r w:rsidRPr="007C32D3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="0081001D" w:rsidRPr="007C32D3">
              <w:rPr>
                <w:rFonts w:cs="B Koodak" w:hint="cs"/>
                <w:sz w:val="28"/>
                <w:szCs w:val="28"/>
                <w:rtl/>
              </w:rPr>
              <w:t>به مجموعه افرادی که در یک جا زندگی می کنند ................. می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="0081001D" w:rsidRPr="007C32D3">
              <w:rPr>
                <w:rFonts w:cs="B Koodak" w:hint="cs"/>
                <w:sz w:val="28"/>
                <w:szCs w:val="28"/>
                <w:rtl/>
              </w:rPr>
              <w:t>گویند.</w:t>
            </w:r>
          </w:p>
          <w:p w:rsidR="001C1670" w:rsidRPr="007C32D3" w:rsidRDefault="001C1670" w:rsidP="002A0BA1">
            <w:pPr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- </w:t>
            </w:r>
            <w:r w:rsidR="002A0BA1">
              <w:rPr>
                <w:rFonts w:cs="B Koodak" w:hint="cs"/>
                <w:sz w:val="28"/>
                <w:szCs w:val="28"/>
                <w:rtl/>
              </w:rPr>
              <w:t>بزرگترین و پرجمعیت ترین شهر هر استان، ..................... نامیده می‌شود.</w:t>
            </w:r>
          </w:p>
          <w:p w:rsidR="001C1670" w:rsidRPr="007C32D3" w:rsidRDefault="001C1670" w:rsidP="0081001D">
            <w:pPr>
              <w:tabs>
                <w:tab w:val="left" w:pos="7022"/>
              </w:tabs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4"/>
                <w:szCs w:val="24"/>
                <w:rtl/>
              </w:rPr>
              <w:t>-</w:t>
            </w:r>
            <w:r w:rsidR="002A0BA1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عشایردرفصل گرما به ..........................</w:t>
            </w:r>
            <w:r w:rsidR="002A0BA1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و در فصل سرما به ............................ کوچ می کنند.</w:t>
            </w:r>
            <w:r w:rsidR="0081001D" w:rsidRPr="007C32D3">
              <w:rPr>
                <w:rFonts w:cs="B Koodak"/>
                <w:sz w:val="28"/>
                <w:szCs w:val="28"/>
                <w:rtl/>
              </w:rPr>
              <w:tab/>
            </w:r>
          </w:p>
          <w:p w:rsidR="0081001D" w:rsidRPr="007C32D3" w:rsidRDefault="001C1670" w:rsidP="00445888">
            <w:pPr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- </w:t>
            </w:r>
            <w:r w:rsidRPr="007C32D3">
              <w:rPr>
                <w:rFonts w:cs="B Koodak"/>
                <w:sz w:val="28"/>
                <w:szCs w:val="28"/>
                <w:rtl/>
              </w:rPr>
              <w:t xml:space="preserve">اولين کارخانه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ی</w:t>
            </w:r>
            <w:r w:rsidR="0081001D" w:rsidRPr="007C32D3">
              <w:rPr>
                <w:rFonts w:cs="B Koodak"/>
                <w:sz w:val="28"/>
                <w:szCs w:val="28"/>
                <w:rtl/>
              </w:rPr>
              <w:t xml:space="preserve"> ذوب</w:t>
            </w:r>
            <w:r w:rsidR="0081001D" w:rsidRPr="007C32D3">
              <w:rPr>
                <w:rFonts w:cs="B Koodak" w:hint="cs"/>
                <w:sz w:val="28"/>
                <w:szCs w:val="28"/>
                <w:rtl/>
              </w:rPr>
              <w:t xml:space="preserve"> آ</w:t>
            </w:r>
            <w:r w:rsidRPr="007C32D3">
              <w:rPr>
                <w:rFonts w:cs="B Koodak"/>
                <w:sz w:val="28"/>
                <w:szCs w:val="28"/>
                <w:rtl/>
              </w:rPr>
              <w:t>هن ا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ی</w:t>
            </w:r>
            <w:r w:rsidRPr="007C32D3">
              <w:rPr>
                <w:rFonts w:cs="B Koodak" w:hint="eastAsia"/>
                <w:sz w:val="28"/>
                <w:szCs w:val="28"/>
                <w:rtl/>
              </w:rPr>
              <w:t>ران</w:t>
            </w:r>
            <w:r w:rsidRPr="007C32D3">
              <w:rPr>
                <w:rFonts w:cs="B Koodak"/>
                <w:sz w:val="28"/>
                <w:szCs w:val="28"/>
                <w:rtl/>
              </w:rPr>
              <w:t xml:space="preserve"> درنزد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ی</w:t>
            </w:r>
            <w:r w:rsidRPr="007C32D3">
              <w:rPr>
                <w:rFonts w:cs="B Koodak" w:hint="eastAsia"/>
                <w:sz w:val="28"/>
                <w:szCs w:val="28"/>
                <w:rtl/>
              </w:rPr>
              <w:t>ک</w:t>
            </w:r>
            <w:r w:rsidRPr="007C32D3">
              <w:rPr>
                <w:rFonts w:cs="B Koodak"/>
                <w:sz w:val="28"/>
                <w:szCs w:val="28"/>
                <w:rtl/>
              </w:rPr>
              <w:t>....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...</w:t>
            </w:r>
            <w:r w:rsidRPr="007C32D3">
              <w:rPr>
                <w:rFonts w:cs="B Koodak"/>
                <w:sz w:val="28"/>
                <w:szCs w:val="28"/>
                <w:rtl/>
              </w:rPr>
              <w:t>...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.</w:t>
            </w:r>
            <w:r w:rsidRPr="007C32D3">
              <w:rPr>
                <w:rFonts w:cs="B Koodak"/>
                <w:sz w:val="28"/>
                <w:szCs w:val="28"/>
                <w:rtl/>
              </w:rPr>
              <w:t>..... و سنگ آهن مورد ن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ی</w:t>
            </w:r>
            <w:r w:rsidRPr="007C32D3">
              <w:rPr>
                <w:rFonts w:cs="B Koodak" w:hint="eastAsia"/>
                <w:sz w:val="28"/>
                <w:szCs w:val="28"/>
                <w:rtl/>
              </w:rPr>
              <w:t>از</w:t>
            </w:r>
            <w:r w:rsidRPr="007C32D3">
              <w:rPr>
                <w:rFonts w:cs="B Koodak"/>
                <w:sz w:val="28"/>
                <w:szCs w:val="28"/>
                <w:rtl/>
              </w:rPr>
              <w:t xml:space="preserve"> ا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ی</w:t>
            </w:r>
            <w:r w:rsidRPr="007C32D3">
              <w:rPr>
                <w:rFonts w:cs="B Koodak" w:hint="eastAsia"/>
                <w:sz w:val="28"/>
                <w:szCs w:val="28"/>
                <w:rtl/>
              </w:rPr>
              <w:t>ن</w:t>
            </w:r>
            <w:r w:rsidRPr="007C32D3">
              <w:rPr>
                <w:rFonts w:cs="B Koodak"/>
                <w:sz w:val="28"/>
                <w:szCs w:val="28"/>
                <w:rtl/>
              </w:rPr>
              <w:t xml:space="preserve"> كارخانه ازمعادن استان ...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...</w:t>
            </w:r>
            <w:r w:rsidRPr="007C32D3">
              <w:rPr>
                <w:rFonts w:cs="B Koodak"/>
                <w:sz w:val="28"/>
                <w:szCs w:val="28"/>
                <w:rtl/>
              </w:rPr>
              <w:t>......... استخراج</w:t>
            </w:r>
            <w:r w:rsidR="0081001D" w:rsidRPr="007C32D3">
              <w:rPr>
                <w:rFonts w:cs="B Koodak" w:hint="cs"/>
                <w:sz w:val="28"/>
                <w:szCs w:val="28"/>
                <w:rtl/>
              </w:rPr>
              <w:t xml:space="preserve"> </w:t>
            </w:r>
            <w:r w:rsidRPr="007C32D3">
              <w:rPr>
                <w:rFonts w:cs="B Koodak"/>
                <w:sz w:val="28"/>
                <w:szCs w:val="28"/>
                <w:rtl/>
              </w:rPr>
              <w:t>م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ی</w:t>
            </w:r>
            <w:r w:rsidRPr="007C32D3">
              <w:rPr>
                <w:rFonts w:cs="B Koodak"/>
                <w:sz w:val="28"/>
                <w:szCs w:val="28"/>
                <w:rtl/>
              </w:rPr>
              <w:t xml:space="preserve"> شود.</w:t>
            </w:r>
          </w:p>
          <w:p w:rsidR="00CA6C90" w:rsidRPr="007C32D3" w:rsidRDefault="0081001D" w:rsidP="00445888">
            <w:pPr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- کشور ایران بیش‌ترین مرز را با کشور ............ و کمترین مرز را با کشور ............. دارد.</w:t>
            </w:r>
          </w:p>
          <w:p w:rsidR="00445888" w:rsidRPr="007C32D3" w:rsidRDefault="00445888" w:rsidP="00445888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554274" w:rsidRPr="007C32D3" w:rsidTr="003930B5">
        <w:trPr>
          <w:trHeight w:val="1730"/>
        </w:trPr>
        <w:tc>
          <w:tcPr>
            <w:tcW w:w="534" w:type="dxa"/>
          </w:tcPr>
          <w:p w:rsidR="00554274" w:rsidRPr="007C32D3" w:rsidRDefault="00554274" w:rsidP="00445888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3</w:t>
            </w:r>
          </w:p>
        </w:tc>
        <w:tc>
          <w:tcPr>
            <w:tcW w:w="10206" w:type="dxa"/>
          </w:tcPr>
          <w:p w:rsidR="001C1670" w:rsidRPr="007C32D3" w:rsidRDefault="001C1670" w:rsidP="001C1670">
            <w:pPr>
              <w:jc w:val="both"/>
              <w:rPr>
                <w:rFonts w:cs="B Koodak"/>
                <w:b/>
                <w:bCs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گزينه صحيح يا غلط را با علامت</w:t>
            </w:r>
            <w:r w:rsidRPr="007C32D3">
              <w:rPr>
                <w:rFonts w:cs="B Koodak" w:hint="cs"/>
                <w:sz w:val="28"/>
                <w:szCs w:val="28"/>
              </w:rPr>
              <w:sym w:font="Wingdings 2" w:char="F050"/>
            </w:r>
            <w:r w:rsidRPr="007C32D3">
              <w:rPr>
                <w:rFonts w:cs="B Koodak" w:hint="cs"/>
                <w:sz w:val="28"/>
                <w:szCs w:val="28"/>
                <w:rtl/>
              </w:rPr>
              <w:t xml:space="preserve"> مشخص كنيد</w:t>
            </w:r>
            <w:r w:rsidRPr="007C32D3">
              <w:rPr>
                <w:rFonts w:cs="B Koodak" w:hint="cs"/>
                <w:b/>
                <w:bCs/>
                <w:rtl/>
              </w:rPr>
              <w:t xml:space="preserve"> .</w:t>
            </w:r>
          </w:p>
          <w:p w:rsidR="001C1670" w:rsidRPr="007C32D3" w:rsidRDefault="001C1670" w:rsidP="001C1670">
            <w:pPr>
              <w:jc w:val="both"/>
              <w:rPr>
                <w:rFonts w:cs="B Koodak"/>
                <w:sz w:val="20"/>
                <w:szCs w:val="20"/>
                <w:rtl/>
              </w:rPr>
            </w:pPr>
          </w:p>
          <w:tbl>
            <w:tblPr>
              <w:tblStyle w:val="TableGrid"/>
              <w:tblpPr w:leftFromText="180" w:rightFromText="180" w:vertAnchor="text" w:horzAnchor="page" w:tblpXSpec="center" w:tblpY="-189"/>
              <w:tblOverlap w:val="never"/>
              <w:bidiVisual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7371"/>
              <w:gridCol w:w="709"/>
              <w:gridCol w:w="709"/>
            </w:tblGrid>
            <w:tr w:rsidR="001C1670" w:rsidRPr="007C32D3" w:rsidTr="002A0BA1">
              <w:tc>
                <w:tcPr>
                  <w:tcW w:w="7371" w:type="dxa"/>
                  <w:shd w:val="clear" w:color="auto" w:fill="FABF8F" w:themeFill="accent6" w:themeFillTint="99"/>
                </w:tcPr>
                <w:p w:rsidR="001C1670" w:rsidRPr="007C32D3" w:rsidRDefault="001C1670" w:rsidP="001C1670">
                  <w:pPr>
                    <w:jc w:val="center"/>
                    <w:rPr>
                      <w:rFonts w:ascii="Arial" w:hAnsi="Arial" w:cs="B Koodak"/>
                      <w:b/>
                      <w:bCs/>
                      <w:sz w:val="16"/>
                      <w:szCs w:val="16"/>
                      <w:rtl/>
                      <w:lang w:val="en-IE"/>
                    </w:rPr>
                  </w:pPr>
                  <w:r w:rsidRPr="007C32D3">
                    <w:rPr>
                      <w:rFonts w:cs="B Koodak" w:hint="cs"/>
                      <w:sz w:val="24"/>
                      <w:szCs w:val="24"/>
                      <w:rtl/>
                    </w:rPr>
                    <w:t>عبارت</w:t>
                  </w:r>
                </w:p>
              </w:tc>
              <w:tc>
                <w:tcPr>
                  <w:tcW w:w="709" w:type="dxa"/>
                  <w:shd w:val="clear" w:color="auto" w:fill="FABF8F" w:themeFill="accent6" w:themeFillTint="99"/>
                </w:tcPr>
                <w:p w:rsidR="001C1670" w:rsidRPr="007C32D3" w:rsidRDefault="001C1670" w:rsidP="001C1670">
                  <w:pPr>
                    <w:jc w:val="center"/>
                    <w:rPr>
                      <w:rFonts w:cs="B Koodak"/>
                      <w:b/>
                      <w:bCs/>
                      <w:sz w:val="18"/>
                      <w:szCs w:val="18"/>
                      <w:rtl/>
                    </w:rPr>
                  </w:pPr>
                  <w:r w:rsidRPr="007C32D3">
                    <w:rPr>
                      <w:rFonts w:cs="B Koodak" w:hint="cs"/>
                      <w:b/>
                      <w:bCs/>
                      <w:sz w:val="18"/>
                      <w:szCs w:val="18"/>
                      <w:rtl/>
                    </w:rPr>
                    <w:t>صحيح</w:t>
                  </w:r>
                </w:p>
              </w:tc>
              <w:tc>
                <w:tcPr>
                  <w:tcW w:w="709" w:type="dxa"/>
                  <w:shd w:val="clear" w:color="auto" w:fill="FABF8F" w:themeFill="accent6" w:themeFillTint="99"/>
                </w:tcPr>
                <w:p w:rsidR="001C1670" w:rsidRPr="007C32D3" w:rsidRDefault="001C1670" w:rsidP="001C1670">
                  <w:pPr>
                    <w:jc w:val="center"/>
                    <w:rPr>
                      <w:rFonts w:cs="B Koodak"/>
                      <w:b/>
                      <w:bCs/>
                      <w:sz w:val="18"/>
                      <w:szCs w:val="18"/>
                      <w:rtl/>
                    </w:rPr>
                  </w:pPr>
                  <w:r w:rsidRPr="007C32D3">
                    <w:rPr>
                      <w:rFonts w:cs="B Koodak" w:hint="cs"/>
                      <w:b/>
                      <w:bCs/>
                      <w:sz w:val="18"/>
                      <w:szCs w:val="18"/>
                      <w:rtl/>
                    </w:rPr>
                    <w:t>غلط</w:t>
                  </w:r>
                </w:p>
              </w:tc>
            </w:tr>
            <w:tr w:rsidR="001C1670" w:rsidRPr="007C32D3" w:rsidTr="002A0BA1">
              <w:tc>
                <w:tcPr>
                  <w:tcW w:w="7371" w:type="dxa"/>
                </w:tcPr>
                <w:p w:rsidR="001C1670" w:rsidRPr="007C32D3" w:rsidRDefault="008641CF" w:rsidP="008641CF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  <w:r w:rsidRPr="007C32D3">
                    <w:rPr>
                      <w:rFonts w:cs="B Koodak" w:hint="cs"/>
                      <w:b/>
                      <w:bCs/>
                      <w:sz w:val="24"/>
                      <w:szCs w:val="24"/>
                      <w:rtl/>
                    </w:rPr>
                    <w:t xml:space="preserve"> کارخانه‌ی </w:t>
                  </w:r>
                  <w:r w:rsidR="0081001D" w:rsidRPr="007C32D3">
                    <w:rPr>
                      <w:rFonts w:cs="B Koodak" w:hint="cs"/>
                      <w:b/>
                      <w:bCs/>
                      <w:sz w:val="24"/>
                      <w:szCs w:val="24"/>
                      <w:rtl/>
                    </w:rPr>
                    <w:t>پتروشیمی</w:t>
                  </w:r>
                  <w:r w:rsidRPr="007C32D3">
                    <w:rPr>
                      <w:rFonts w:cs="B Koodak" w:hint="cs"/>
                      <w:b/>
                      <w:bCs/>
                      <w:sz w:val="24"/>
                      <w:szCs w:val="24"/>
                      <w:rtl/>
                    </w:rPr>
                    <w:t xml:space="preserve">، </w:t>
                  </w:r>
                  <w:r w:rsidR="0081001D" w:rsidRPr="007C32D3">
                    <w:rPr>
                      <w:rFonts w:cs="B Koodak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C32D3">
                    <w:rPr>
                      <w:rFonts w:cs="B Koodak" w:hint="cs"/>
                      <w:b/>
                      <w:bCs/>
                      <w:sz w:val="24"/>
                      <w:szCs w:val="24"/>
                      <w:rtl/>
                    </w:rPr>
                    <w:t>نفت و گاز را به مواد شیمیایی تبدیل می</w:t>
                  </w:r>
                  <w:r w:rsidR="002A0BA1">
                    <w:rPr>
                      <w:rFonts w:cs="B Koodak" w:hint="cs"/>
                      <w:b/>
                      <w:bCs/>
                      <w:sz w:val="24"/>
                      <w:szCs w:val="24"/>
                      <w:rtl/>
                    </w:rPr>
                    <w:t>‌</w:t>
                  </w:r>
                  <w:r w:rsidRPr="007C32D3">
                    <w:rPr>
                      <w:rFonts w:cs="B Koodak" w:hint="cs"/>
                      <w:b/>
                      <w:bCs/>
                      <w:sz w:val="24"/>
                      <w:szCs w:val="24"/>
                      <w:rtl/>
                    </w:rPr>
                    <w:t>کند.</w:t>
                  </w:r>
                </w:p>
              </w:tc>
              <w:tc>
                <w:tcPr>
                  <w:tcW w:w="709" w:type="dxa"/>
                </w:tcPr>
                <w:p w:rsidR="001C1670" w:rsidRPr="007C32D3" w:rsidRDefault="001C1670" w:rsidP="001C1670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C1670" w:rsidRPr="007C32D3" w:rsidRDefault="001C1670" w:rsidP="001C1670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C1670" w:rsidRPr="007C32D3" w:rsidTr="002A0BA1">
              <w:tc>
                <w:tcPr>
                  <w:tcW w:w="7371" w:type="dxa"/>
                </w:tcPr>
                <w:p w:rsidR="001C1670" w:rsidRPr="007C32D3" w:rsidRDefault="008641CF" w:rsidP="002A0BA1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  <w:r w:rsidRPr="007C32D3">
                    <w:rPr>
                      <w:rFonts w:cs="B Koodak" w:hint="cs"/>
                      <w:sz w:val="24"/>
                      <w:szCs w:val="24"/>
                      <w:rtl/>
                    </w:rPr>
                    <w:t>بزرگ ترین و مهمترین مجتمع پتروشیمی</w:t>
                  </w:r>
                  <w:r w:rsidR="002A0BA1"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 ایران،</w:t>
                  </w:r>
                  <w:r w:rsidRPr="007C32D3"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 </w:t>
                  </w:r>
                  <w:r w:rsidR="002A0BA1">
                    <w:rPr>
                      <w:rFonts w:cs="B Koodak" w:hint="cs"/>
                      <w:sz w:val="24"/>
                      <w:szCs w:val="24"/>
                      <w:rtl/>
                    </w:rPr>
                    <w:t>پارس جنوبی</w:t>
                  </w:r>
                  <w:r w:rsidRPr="007C32D3"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 است.</w:t>
                  </w:r>
                </w:p>
              </w:tc>
              <w:tc>
                <w:tcPr>
                  <w:tcW w:w="709" w:type="dxa"/>
                </w:tcPr>
                <w:p w:rsidR="001C1670" w:rsidRPr="007C32D3" w:rsidRDefault="001C1670" w:rsidP="001C1670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C1670" w:rsidRPr="007C32D3" w:rsidRDefault="001C1670" w:rsidP="001C1670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C1670" w:rsidRPr="007C32D3" w:rsidTr="002A0BA1">
              <w:tc>
                <w:tcPr>
                  <w:tcW w:w="7371" w:type="dxa"/>
                </w:tcPr>
                <w:p w:rsidR="001C1670" w:rsidRPr="007C32D3" w:rsidRDefault="00535336" w:rsidP="001C1670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  <w:r w:rsidRPr="007C32D3">
                    <w:rPr>
                      <w:rFonts w:cs="B Koodak" w:hint="cs"/>
                      <w:b/>
                      <w:bCs/>
                      <w:sz w:val="24"/>
                      <w:szCs w:val="24"/>
                      <w:rtl/>
                    </w:rPr>
                    <w:t>ناحیه‌ی گرم و مرطوب بیشترین جمعیت را در خود جای داده است.</w:t>
                  </w:r>
                </w:p>
              </w:tc>
              <w:tc>
                <w:tcPr>
                  <w:tcW w:w="709" w:type="dxa"/>
                </w:tcPr>
                <w:p w:rsidR="001C1670" w:rsidRPr="007C32D3" w:rsidRDefault="001C1670" w:rsidP="001C1670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C1670" w:rsidRPr="007C32D3" w:rsidRDefault="001C1670" w:rsidP="001C1670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C1670" w:rsidRPr="007C32D3" w:rsidTr="002A0BA1">
              <w:tc>
                <w:tcPr>
                  <w:tcW w:w="7371" w:type="dxa"/>
                </w:tcPr>
                <w:p w:rsidR="001C1670" w:rsidRPr="007C32D3" w:rsidRDefault="002A0BA1" w:rsidP="001C1670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Koodak" w:hint="cs"/>
                      <w:sz w:val="24"/>
                      <w:szCs w:val="24"/>
                      <w:rtl/>
                    </w:rPr>
                    <w:t>بیش‌تر منابع نفت ایران در جنوب غربی کشور قرار دارد.</w:t>
                  </w:r>
                  <w:r w:rsidR="001C1670" w:rsidRPr="007C32D3">
                    <w:rPr>
                      <w:rFonts w:cs="B Koodak" w:hint="cs"/>
                      <w:sz w:val="24"/>
                      <w:szCs w:val="24"/>
                      <w:rtl/>
                    </w:rPr>
                    <w:t xml:space="preserve">                       </w:t>
                  </w:r>
                </w:p>
              </w:tc>
              <w:tc>
                <w:tcPr>
                  <w:tcW w:w="709" w:type="dxa"/>
                </w:tcPr>
                <w:p w:rsidR="001C1670" w:rsidRPr="007C32D3" w:rsidRDefault="001C1670" w:rsidP="001C1670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1C1670" w:rsidRPr="007C32D3" w:rsidRDefault="001C1670" w:rsidP="001C1670">
                  <w:pPr>
                    <w:rPr>
                      <w:rFonts w:cs="B Koodak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1C1670" w:rsidRPr="007C32D3" w:rsidRDefault="001C1670" w:rsidP="001C1670">
            <w:pPr>
              <w:jc w:val="both"/>
              <w:rPr>
                <w:rFonts w:cs="B Koodak"/>
                <w:sz w:val="20"/>
                <w:szCs w:val="20"/>
                <w:rtl/>
              </w:rPr>
            </w:pPr>
          </w:p>
          <w:p w:rsidR="001C1670" w:rsidRPr="007C32D3" w:rsidRDefault="001C1670" w:rsidP="001C1670">
            <w:pPr>
              <w:jc w:val="both"/>
              <w:rPr>
                <w:rFonts w:cs="B Koodak"/>
                <w:sz w:val="20"/>
                <w:szCs w:val="20"/>
                <w:rtl/>
              </w:rPr>
            </w:pPr>
          </w:p>
          <w:p w:rsidR="001C1670" w:rsidRPr="007C32D3" w:rsidRDefault="001C1670" w:rsidP="001C1670">
            <w:pPr>
              <w:jc w:val="both"/>
              <w:rPr>
                <w:rFonts w:cs="B Koodak"/>
                <w:sz w:val="20"/>
                <w:szCs w:val="20"/>
                <w:rtl/>
              </w:rPr>
            </w:pPr>
          </w:p>
          <w:p w:rsidR="001C1670" w:rsidRPr="007C32D3" w:rsidRDefault="001C1670" w:rsidP="001C1670">
            <w:pPr>
              <w:jc w:val="both"/>
              <w:rPr>
                <w:rFonts w:cs="B Koodak"/>
                <w:sz w:val="20"/>
                <w:szCs w:val="20"/>
                <w:rtl/>
              </w:rPr>
            </w:pPr>
          </w:p>
          <w:p w:rsidR="001C1670" w:rsidRPr="007C32D3" w:rsidRDefault="001C1670" w:rsidP="001C1670">
            <w:pPr>
              <w:jc w:val="both"/>
              <w:rPr>
                <w:rFonts w:cs="B Koodak"/>
                <w:sz w:val="20"/>
                <w:szCs w:val="20"/>
                <w:rtl/>
              </w:rPr>
            </w:pPr>
          </w:p>
          <w:p w:rsidR="001C1670" w:rsidRPr="007C32D3" w:rsidRDefault="001C1670" w:rsidP="001C1670">
            <w:pPr>
              <w:jc w:val="both"/>
              <w:rPr>
                <w:rFonts w:cs="B Koodak"/>
                <w:sz w:val="20"/>
                <w:szCs w:val="20"/>
                <w:rtl/>
              </w:rPr>
            </w:pPr>
          </w:p>
        </w:tc>
      </w:tr>
      <w:tr w:rsidR="00554274" w:rsidRPr="007C32D3" w:rsidTr="00BE1C7B">
        <w:tc>
          <w:tcPr>
            <w:tcW w:w="534" w:type="dxa"/>
            <w:tcBorders>
              <w:left w:val="single" w:sz="8" w:space="0" w:color="auto"/>
            </w:tcBorders>
          </w:tcPr>
          <w:p w:rsidR="00554274" w:rsidRPr="007C32D3" w:rsidRDefault="005255FC" w:rsidP="00E14EAC">
            <w:pPr>
              <w:rPr>
                <w:rFonts w:cs="B Koodak"/>
                <w:sz w:val="20"/>
                <w:szCs w:val="20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4</w:t>
            </w:r>
          </w:p>
        </w:tc>
        <w:tc>
          <w:tcPr>
            <w:tcW w:w="10206" w:type="dxa"/>
          </w:tcPr>
          <w:p w:rsidR="00554274" w:rsidRPr="007C32D3" w:rsidRDefault="005255FC" w:rsidP="00B01F19">
            <w:pPr>
              <w:rPr>
                <w:rFonts w:cs="B Koodak"/>
                <w:noProof/>
                <w:sz w:val="28"/>
                <w:szCs w:val="28"/>
                <w:rtl/>
                <w:lang w:bidi="ar-SA"/>
              </w:rPr>
            </w:pPr>
            <w:r w:rsidRPr="007C32D3">
              <w:rPr>
                <w:rFonts w:cs="B Koodak" w:hint="cs"/>
                <w:noProof/>
                <w:sz w:val="28"/>
                <w:szCs w:val="28"/>
                <w:rtl/>
                <w:lang w:bidi="ar-SA"/>
              </w:rPr>
              <w:t>پراکندگی جمعیت در نواحی مرکزی ایران چه تفاوتی با ناحیه‌ی کناره‌ی دریای خزر دارد؟</w:t>
            </w:r>
          </w:p>
          <w:p w:rsidR="005255FC" w:rsidRPr="007C32D3" w:rsidRDefault="005255FC" w:rsidP="00B01F19">
            <w:pPr>
              <w:rPr>
                <w:rFonts w:cs="B Koodak"/>
                <w:noProof/>
                <w:sz w:val="28"/>
                <w:szCs w:val="28"/>
                <w:rtl/>
                <w:lang w:bidi="ar-SA"/>
              </w:rPr>
            </w:pPr>
            <w:r w:rsidRPr="007C32D3">
              <w:rPr>
                <w:rFonts w:cs="B Koodak" w:hint="cs"/>
                <w:noProof/>
                <w:sz w:val="28"/>
                <w:szCs w:val="28"/>
                <w:rtl/>
                <w:lang w:bidi="ar-SA"/>
              </w:rPr>
              <w:t>............................................................................................................................................</w:t>
            </w:r>
          </w:p>
          <w:p w:rsidR="00554274" w:rsidRPr="007C32D3" w:rsidRDefault="005255FC" w:rsidP="005255FC">
            <w:pPr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noProof/>
                <w:sz w:val="28"/>
                <w:szCs w:val="28"/>
                <w:rtl/>
                <w:lang w:bidi="ar-SA"/>
              </w:rPr>
              <w:t>............................................................................................................................................</w:t>
            </w:r>
          </w:p>
          <w:p w:rsidR="00554274" w:rsidRPr="007C32D3" w:rsidRDefault="00554274" w:rsidP="00A80EAF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</w:tr>
      <w:tr w:rsidR="00091B59" w:rsidRPr="007C32D3" w:rsidTr="00542C69">
        <w:tc>
          <w:tcPr>
            <w:tcW w:w="534" w:type="dxa"/>
          </w:tcPr>
          <w:p w:rsidR="00091B59" w:rsidRPr="007C32D3" w:rsidRDefault="002A0BA1" w:rsidP="006B344D">
            <w:pPr>
              <w:tabs>
                <w:tab w:val="right" w:pos="9145"/>
              </w:tabs>
              <w:spacing w:line="360" w:lineRule="auto"/>
              <w:jc w:val="center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10206" w:type="dxa"/>
          </w:tcPr>
          <w:p w:rsidR="00091B59" w:rsidRPr="007C32D3" w:rsidRDefault="00091B59" w:rsidP="00091B59">
            <w:pPr>
              <w:tabs>
                <w:tab w:val="right" w:pos="9145"/>
              </w:tabs>
              <w:spacing w:line="360" w:lineRule="auto"/>
              <w:rPr>
                <w:rFonts w:cs="B Koodak"/>
                <w:sz w:val="28"/>
                <w:szCs w:val="28"/>
                <w:rtl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دلایل افزایش جمعیت را</w:t>
            </w:r>
            <w:r w:rsidR="007C32D3" w:rsidRPr="007C32D3">
              <w:rPr>
                <w:rFonts w:cs="B Koodak" w:hint="cs"/>
                <w:sz w:val="28"/>
                <w:szCs w:val="28"/>
                <w:rtl/>
              </w:rPr>
              <w:t xml:space="preserve">  </w:t>
            </w:r>
            <w:r w:rsidRPr="007C32D3">
              <w:rPr>
                <w:rFonts w:cs="B Koodak" w:hint="cs"/>
                <w:sz w:val="28"/>
                <w:szCs w:val="28"/>
                <w:rtl/>
              </w:rPr>
              <w:t>بنویسید. 2مورد</w:t>
            </w:r>
          </w:p>
          <w:p w:rsidR="00091B59" w:rsidRPr="007C32D3" w:rsidRDefault="00091B59" w:rsidP="00091B59">
            <w:pPr>
              <w:spacing w:line="360" w:lineRule="auto"/>
              <w:rPr>
                <w:rFonts w:cs="B Koodak"/>
                <w:sz w:val="20"/>
                <w:szCs w:val="20"/>
                <w:rtl/>
              </w:rPr>
            </w:pPr>
            <w:r w:rsidRPr="007C32D3">
              <w:rPr>
                <w:rFonts w:cs="B Koodak" w:hint="cs"/>
                <w:sz w:val="20"/>
                <w:szCs w:val="20"/>
                <w:rtl/>
              </w:rPr>
              <w:t>الف :.............................................................................................................................</w:t>
            </w:r>
          </w:p>
          <w:p w:rsidR="00091B59" w:rsidRPr="007C32D3" w:rsidRDefault="00091B59" w:rsidP="00091B59">
            <w:pPr>
              <w:spacing w:line="360" w:lineRule="auto"/>
              <w:rPr>
                <w:rFonts w:cs="B Koodak"/>
                <w:sz w:val="20"/>
                <w:szCs w:val="20"/>
                <w:rtl/>
              </w:rPr>
            </w:pPr>
            <w:r w:rsidRPr="007C32D3">
              <w:rPr>
                <w:rFonts w:cs="B Koodak" w:hint="cs"/>
                <w:sz w:val="20"/>
                <w:szCs w:val="20"/>
                <w:rtl/>
              </w:rPr>
              <w:t>ب :..............................................................................................................................</w:t>
            </w:r>
          </w:p>
        </w:tc>
      </w:tr>
      <w:tr w:rsidR="00091B59" w:rsidRPr="007C32D3" w:rsidTr="00542C69">
        <w:tc>
          <w:tcPr>
            <w:tcW w:w="534" w:type="dxa"/>
          </w:tcPr>
          <w:p w:rsidR="00091B59" w:rsidRPr="007C32D3" w:rsidRDefault="002A0BA1" w:rsidP="006B344D">
            <w:pPr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6</w:t>
            </w:r>
          </w:p>
          <w:p w:rsidR="003E3C43" w:rsidRPr="007C32D3" w:rsidRDefault="003E3C43" w:rsidP="00BB1227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  <w:p w:rsidR="003E3C43" w:rsidRPr="007C32D3" w:rsidRDefault="003E3C43" w:rsidP="00BB1227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  <w:p w:rsidR="003E3C43" w:rsidRPr="007C32D3" w:rsidRDefault="003E3C43" w:rsidP="00BB1227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  <w:p w:rsidR="003E3C43" w:rsidRPr="007C32D3" w:rsidRDefault="003E3C43" w:rsidP="00BB1227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  <w:p w:rsidR="00091B59" w:rsidRPr="007C32D3" w:rsidRDefault="00091B59" w:rsidP="00BB1227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0206" w:type="dxa"/>
          </w:tcPr>
          <w:p w:rsidR="00091B59" w:rsidRPr="007C32D3" w:rsidRDefault="00091B59" w:rsidP="00BE1C7B">
            <w:pPr>
              <w:rPr>
                <w:rFonts w:cs="B Koodak"/>
                <w:sz w:val="28"/>
                <w:szCs w:val="28"/>
              </w:rPr>
            </w:pPr>
            <w:r w:rsidRPr="007C32D3">
              <w:rPr>
                <w:rFonts w:cs="B Koodak" w:hint="cs"/>
                <w:sz w:val="28"/>
                <w:szCs w:val="28"/>
                <w:rtl/>
              </w:rPr>
              <w:t>در جدول زير مهمترين محصول هر استان  را بنويسيد  .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78"/>
              <w:gridCol w:w="2078"/>
              <w:gridCol w:w="2078"/>
            </w:tblGrid>
            <w:tr w:rsidR="00BE1C7B" w:rsidRPr="007C32D3" w:rsidTr="00BE1C7B">
              <w:trPr>
                <w:trHeight w:val="485"/>
                <w:jc w:val="center"/>
              </w:trPr>
              <w:tc>
                <w:tcPr>
                  <w:tcW w:w="2078" w:type="dxa"/>
                  <w:tcBorders>
                    <w:top w:val="dashDotStroked" w:sz="24" w:space="0" w:color="7030A0"/>
                    <w:left w:val="dashDotStroked" w:sz="24" w:space="0" w:color="7030A0"/>
                    <w:bottom w:val="dashDotStroked" w:sz="24" w:space="0" w:color="7030A0"/>
                    <w:right w:val="dashDotStroked" w:sz="24" w:space="0" w:color="7030A0"/>
                  </w:tcBorders>
                  <w:shd w:val="clear" w:color="auto" w:fill="FDE9D9" w:themeFill="accent6" w:themeFillTint="33"/>
                </w:tcPr>
                <w:p w:rsidR="00BE1C7B" w:rsidRPr="007C32D3" w:rsidRDefault="00BE1C7B" w:rsidP="00BE1C7B">
                  <w:pPr>
                    <w:jc w:val="center"/>
                    <w:rPr>
                      <w:rFonts w:ascii="Arial" w:hAnsi="Arial" w:cs="B Koodak"/>
                      <w:sz w:val="28"/>
                      <w:szCs w:val="28"/>
                      <w:rtl/>
                    </w:rPr>
                  </w:pPr>
                  <w:r w:rsidRPr="007C32D3">
                    <w:rPr>
                      <w:rFonts w:ascii="Arial" w:hAnsi="Arial" w:cs="B Koodak" w:hint="cs"/>
                      <w:sz w:val="28"/>
                      <w:szCs w:val="28"/>
                      <w:rtl/>
                      <w:lang w:bidi="ar-SA"/>
                    </w:rPr>
                    <w:t>كرمان</w:t>
                  </w:r>
                </w:p>
              </w:tc>
              <w:tc>
                <w:tcPr>
                  <w:tcW w:w="2078" w:type="dxa"/>
                  <w:tcBorders>
                    <w:top w:val="dashDotStroked" w:sz="24" w:space="0" w:color="7030A0"/>
                    <w:left w:val="dashDotStroked" w:sz="24" w:space="0" w:color="7030A0"/>
                    <w:bottom w:val="dashDotStroked" w:sz="24" w:space="0" w:color="7030A0"/>
                    <w:right w:val="dashDotStroked" w:sz="24" w:space="0" w:color="7030A0"/>
                  </w:tcBorders>
                </w:tcPr>
                <w:p w:rsidR="00BE1C7B" w:rsidRPr="007C32D3" w:rsidRDefault="00BE1C7B" w:rsidP="001A2249">
                  <w:pPr>
                    <w:rPr>
                      <w:rFonts w:cs="B Koodak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78" w:type="dxa"/>
                  <w:tcBorders>
                    <w:top w:val="dashDotStroked" w:sz="24" w:space="0" w:color="7030A0"/>
                    <w:left w:val="dashDotStroked" w:sz="24" w:space="0" w:color="7030A0"/>
                    <w:bottom w:val="dashDotStroked" w:sz="24" w:space="0" w:color="7030A0"/>
                    <w:right w:val="dashDotStroked" w:sz="24" w:space="0" w:color="7030A0"/>
                  </w:tcBorders>
                  <w:shd w:val="clear" w:color="auto" w:fill="FDE9D9" w:themeFill="accent6" w:themeFillTint="33"/>
                </w:tcPr>
                <w:p w:rsidR="00BE1C7B" w:rsidRPr="007C32D3" w:rsidRDefault="00BE1C7B" w:rsidP="00BE1C7B">
                  <w:pPr>
                    <w:jc w:val="center"/>
                    <w:rPr>
                      <w:rFonts w:cs="B Koodak"/>
                      <w:sz w:val="28"/>
                      <w:szCs w:val="28"/>
                      <w:rtl/>
                    </w:rPr>
                  </w:pPr>
                  <w:r w:rsidRPr="007C32D3">
                    <w:rPr>
                      <w:rFonts w:ascii="Arial" w:hAnsi="Arial" w:cs="B Koodak" w:hint="cs"/>
                      <w:sz w:val="28"/>
                      <w:szCs w:val="28"/>
                      <w:rtl/>
                      <w:lang w:bidi="ar-SA"/>
                    </w:rPr>
                    <w:t>گلستان</w:t>
                  </w:r>
                </w:p>
              </w:tc>
            </w:tr>
            <w:tr w:rsidR="00BE1C7B" w:rsidRPr="007C32D3" w:rsidTr="00BE1C7B">
              <w:trPr>
                <w:trHeight w:val="500"/>
                <w:jc w:val="center"/>
              </w:trPr>
              <w:tc>
                <w:tcPr>
                  <w:tcW w:w="2078" w:type="dxa"/>
                  <w:tcBorders>
                    <w:top w:val="dashDotStroked" w:sz="24" w:space="0" w:color="7030A0"/>
                    <w:left w:val="dashDotStroked" w:sz="24" w:space="0" w:color="7030A0"/>
                    <w:bottom w:val="dashDotStroked" w:sz="24" w:space="0" w:color="7030A0"/>
                    <w:right w:val="dashDotStroked" w:sz="24" w:space="0" w:color="7030A0"/>
                  </w:tcBorders>
                </w:tcPr>
                <w:p w:rsidR="00BE1C7B" w:rsidRPr="007C32D3" w:rsidRDefault="00BE1C7B" w:rsidP="001A2249">
                  <w:pPr>
                    <w:rPr>
                      <w:rFonts w:cs="B Koodak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078" w:type="dxa"/>
                  <w:tcBorders>
                    <w:top w:val="dashDotStroked" w:sz="24" w:space="0" w:color="7030A0"/>
                    <w:left w:val="dashDotStroked" w:sz="24" w:space="0" w:color="7030A0"/>
                    <w:bottom w:val="dashDotStroked" w:sz="24" w:space="0" w:color="7030A0"/>
                    <w:right w:val="dashDotStroked" w:sz="24" w:space="0" w:color="7030A0"/>
                  </w:tcBorders>
                  <w:shd w:val="clear" w:color="auto" w:fill="FDE9D9" w:themeFill="accent6" w:themeFillTint="33"/>
                </w:tcPr>
                <w:p w:rsidR="00BE1C7B" w:rsidRPr="007C32D3" w:rsidRDefault="00BE1C7B" w:rsidP="00BE1C7B">
                  <w:pPr>
                    <w:jc w:val="center"/>
                    <w:rPr>
                      <w:rFonts w:cs="B Koodak"/>
                      <w:sz w:val="28"/>
                      <w:szCs w:val="28"/>
                      <w:rtl/>
                    </w:rPr>
                  </w:pPr>
                  <w:r w:rsidRPr="007C32D3">
                    <w:rPr>
                      <w:rFonts w:ascii="Arial" w:hAnsi="Arial" w:cs="B Koodak" w:hint="cs"/>
                      <w:sz w:val="28"/>
                      <w:szCs w:val="28"/>
                      <w:rtl/>
                      <w:lang w:bidi="ar-SA"/>
                    </w:rPr>
                    <w:t>چاي</w:t>
                  </w:r>
                </w:p>
              </w:tc>
              <w:tc>
                <w:tcPr>
                  <w:tcW w:w="2078" w:type="dxa"/>
                  <w:tcBorders>
                    <w:top w:val="dashDotStroked" w:sz="24" w:space="0" w:color="7030A0"/>
                    <w:left w:val="dashDotStroked" w:sz="24" w:space="0" w:color="7030A0"/>
                    <w:bottom w:val="dashDotStroked" w:sz="24" w:space="0" w:color="7030A0"/>
                    <w:right w:val="dashDotStroked" w:sz="24" w:space="0" w:color="7030A0"/>
                  </w:tcBorders>
                </w:tcPr>
                <w:p w:rsidR="00BE1C7B" w:rsidRPr="007C32D3" w:rsidRDefault="00BE1C7B" w:rsidP="001A2249">
                  <w:pPr>
                    <w:rPr>
                      <w:rFonts w:cs="B Koodak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91B59" w:rsidRPr="007C32D3" w:rsidRDefault="00091B59" w:rsidP="00BE1C7B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</w:tr>
      <w:tr w:rsidR="00091B59" w:rsidRPr="007C32D3" w:rsidTr="00542C69">
        <w:tc>
          <w:tcPr>
            <w:tcW w:w="534" w:type="dxa"/>
          </w:tcPr>
          <w:p w:rsidR="00091B59" w:rsidRPr="007C32D3" w:rsidRDefault="002A0BA1" w:rsidP="006B344D">
            <w:pPr>
              <w:spacing w:line="360" w:lineRule="auto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7</w:t>
            </w:r>
          </w:p>
          <w:p w:rsidR="00091B59" w:rsidRPr="007C32D3" w:rsidRDefault="00091B59" w:rsidP="00BB1227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0206" w:type="dxa"/>
          </w:tcPr>
          <w:p w:rsidR="00091B59" w:rsidRDefault="007C32D3" w:rsidP="007C32D3">
            <w:pPr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صنایع مادر و صنایع مصرفی چه تفاوتی با هم دارند؟ در مورد هر کدام مثالی بزنید؟</w:t>
            </w:r>
          </w:p>
          <w:p w:rsidR="007C32D3" w:rsidRDefault="007C32D3" w:rsidP="007C32D3">
            <w:pPr>
              <w:rPr>
                <w:rFonts w:cs="B Koodak"/>
                <w:sz w:val="28"/>
                <w:szCs w:val="28"/>
                <w:rtl/>
              </w:rPr>
            </w:pPr>
          </w:p>
          <w:p w:rsidR="007C32D3" w:rsidRDefault="007C32D3" w:rsidP="007C32D3">
            <w:pPr>
              <w:rPr>
                <w:rFonts w:cs="B Koodak"/>
                <w:sz w:val="28"/>
                <w:szCs w:val="28"/>
                <w:rtl/>
              </w:rPr>
            </w:pPr>
          </w:p>
          <w:p w:rsidR="007C32D3" w:rsidRPr="007C32D3" w:rsidRDefault="007C32D3" w:rsidP="007C32D3">
            <w:pPr>
              <w:rPr>
                <w:rFonts w:cs="B Koodak"/>
                <w:rtl/>
              </w:rPr>
            </w:pPr>
          </w:p>
          <w:p w:rsidR="00091B59" w:rsidRPr="007C32D3" w:rsidRDefault="00091B59" w:rsidP="00BB1227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</w:tr>
      <w:tr w:rsidR="00091B59" w:rsidRPr="007C32D3" w:rsidTr="00542C69">
        <w:tc>
          <w:tcPr>
            <w:tcW w:w="534" w:type="dxa"/>
          </w:tcPr>
          <w:p w:rsidR="00091B59" w:rsidRPr="007C32D3" w:rsidRDefault="002A0BA1" w:rsidP="006B344D">
            <w:pPr>
              <w:spacing w:line="360" w:lineRule="auto"/>
              <w:jc w:val="center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sz w:val="28"/>
                <w:szCs w:val="28"/>
                <w:rtl/>
              </w:rPr>
              <w:t>8</w:t>
            </w:r>
          </w:p>
          <w:p w:rsidR="00091B59" w:rsidRPr="007C32D3" w:rsidRDefault="00091B59" w:rsidP="00BB1227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  <w:p w:rsidR="00091B59" w:rsidRPr="007C32D3" w:rsidRDefault="00091B59" w:rsidP="006B344D">
            <w:pPr>
              <w:jc w:val="center"/>
              <w:rPr>
                <w:rFonts w:cs="B Koodak"/>
                <w:sz w:val="20"/>
                <w:szCs w:val="20"/>
                <w:rtl/>
              </w:rPr>
            </w:pPr>
          </w:p>
        </w:tc>
        <w:tc>
          <w:tcPr>
            <w:tcW w:w="10206" w:type="dxa"/>
          </w:tcPr>
          <w:p w:rsidR="00091B59" w:rsidRDefault="00957CFF" w:rsidP="007C32D3">
            <w:pPr>
              <w:spacing w:line="360" w:lineRule="auto"/>
              <w:rPr>
                <w:rFonts w:cs="B Koodak"/>
                <w:sz w:val="28"/>
                <w:szCs w:val="28"/>
                <w:rtl/>
              </w:rPr>
            </w:pPr>
            <w:r>
              <w:rPr>
                <w:rFonts w:cs="B Koodak" w:hint="cs"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404870" cy="3016250"/>
                  <wp:effectExtent l="19050" t="0" r="508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70" cy="301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32D3">
              <w:rPr>
                <w:rFonts w:cs="B Koodak" w:hint="cs"/>
                <w:sz w:val="28"/>
                <w:szCs w:val="28"/>
                <w:rtl/>
              </w:rPr>
              <w:t>در ن</w:t>
            </w:r>
            <w:r w:rsidR="00091B59" w:rsidRPr="007C32D3">
              <w:rPr>
                <w:rFonts w:cs="B Koodak" w:hint="cs"/>
                <w:sz w:val="28"/>
                <w:szCs w:val="28"/>
                <w:rtl/>
              </w:rPr>
              <w:t xml:space="preserve">قشه </w:t>
            </w:r>
            <w:r w:rsidR="007C32D3">
              <w:rPr>
                <w:rFonts w:cs="B Koodak" w:hint="cs"/>
                <w:sz w:val="28"/>
                <w:szCs w:val="28"/>
                <w:rtl/>
              </w:rPr>
              <w:t xml:space="preserve"> محل کشورهای زیر را مشخص کنید</w:t>
            </w:r>
          </w:p>
          <w:p w:rsidR="00957CFF" w:rsidRPr="002A0BA1" w:rsidRDefault="00957CFF" w:rsidP="002A0B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Koodak"/>
                <w:sz w:val="28"/>
                <w:szCs w:val="28"/>
                <w:rtl/>
              </w:rPr>
            </w:pPr>
            <w:r w:rsidRPr="002A0BA1">
              <w:rPr>
                <w:rFonts w:cs="B Koodak" w:hint="cs"/>
                <w:sz w:val="28"/>
                <w:szCs w:val="28"/>
                <w:rtl/>
              </w:rPr>
              <w:t>عراق</w:t>
            </w:r>
          </w:p>
          <w:p w:rsidR="00957CFF" w:rsidRPr="002A0BA1" w:rsidRDefault="00957CFF" w:rsidP="002A0B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Koodak"/>
                <w:sz w:val="28"/>
                <w:szCs w:val="28"/>
                <w:rtl/>
              </w:rPr>
            </w:pPr>
            <w:r w:rsidRPr="002A0BA1">
              <w:rPr>
                <w:rFonts w:cs="B Koodak" w:hint="cs"/>
                <w:sz w:val="28"/>
                <w:szCs w:val="28"/>
                <w:rtl/>
              </w:rPr>
              <w:t>پاکستان</w:t>
            </w:r>
          </w:p>
          <w:p w:rsidR="00957CFF" w:rsidRPr="002A0BA1" w:rsidRDefault="00957CFF" w:rsidP="002A0B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Koodak"/>
                <w:sz w:val="28"/>
                <w:szCs w:val="28"/>
                <w:rtl/>
              </w:rPr>
            </w:pPr>
            <w:r w:rsidRPr="002A0BA1">
              <w:rPr>
                <w:rFonts w:cs="B Koodak" w:hint="cs"/>
                <w:sz w:val="28"/>
                <w:szCs w:val="28"/>
                <w:rtl/>
              </w:rPr>
              <w:t>جمهوری آذربایجان</w:t>
            </w:r>
          </w:p>
          <w:p w:rsidR="00957CFF" w:rsidRPr="002A0BA1" w:rsidRDefault="00957CFF" w:rsidP="002A0B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Koodak"/>
                <w:sz w:val="28"/>
                <w:szCs w:val="28"/>
                <w:rtl/>
              </w:rPr>
            </w:pPr>
            <w:r w:rsidRPr="002A0BA1">
              <w:rPr>
                <w:rFonts w:cs="B Koodak" w:hint="cs"/>
                <w:sz w:val="28"/>
                <w:szCs w:val="28"/>
                <w:rtl/>
              </w:rPr>
              <w:t>ترکیه</w:t>
            </w:r>
          </w:p>
          <w:p w:rsidR="00957CFF" w:rsidRPr="002A0BA1" w:rsidRDefault="00957CFF" w:rsidP="002A0BA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B Koodak"/>
                <w:sz w:val="28"/>
                <w:szCs w:val="28"/>
                <w:rtl/>
              </w:rPr>
            </w:pPr>
            <w:r w:rsidRPr="002A0BA1">
              <w:rPr>
                <w:rFonts w:cs="B Koodak" w:hint="cs"/>
                <w:sz w:val="28"/>
                <w:szCs w:val="28"/>
                <w:rtl/>
              </w:rPr>
              <w:t>ترکمنستان</w:t>
            </w:r>
          </w:p>
          <w:p w:rsidR="00091B59" w:rsidRPr="007C32D3" w:rsidRDefault="00091B59" w:rsidP="007C32D3">
            <w:pPr>
              <w:spacing w:line="360" w:lineRule="auto"/>
              <w:jc w:val="right"/>
              <w:rPr>
                <w:rFonts w:cs="B Koodak"/>
                <w:sz w:val="20"/>
                <w:szCs w:val="20"/>
                <w:rtl/>
              </w:rPr>
            </w:pPr>
          </w:p>
        </w:tc>
      </w:tr>
    </w:tbl>
    <w:p w:rsidR="00BD5CC5" w:rsidRDefault="0044790B" w:rsidP="00BB1227">
      <w:pPr>
        <w:spacing w:after="0" w:line="240" w:lineRule="auto"/>
        <w:jc w:val="center"/>
        <w:rPr>
          <w:rFonts w:cs="B Koodak"/>
          <w:sz w:val="20"/>
          <w:szCs w:val="20"/>
          <w:rtl/>
        </w:rPr>
      </w:pPr>
      <w:r>
        <w:rPr>
          <w:rFonts w:cs="B Koodak"/>
          <w:noProof/>
          <w:sz w:val="20"/>
          <w:szCs w:val="20"/>
          <w:rtl/>
          <w:lang w:bidi="ar-SA"/>
        </w:rPr>
        <w:pict>
          <v:group id="_x0000_s1030" style="position:absolute;left:0;text-align:left;margin-left:51.35pt;margin-top:6.25pt;width:420.15pt;height:127.5pt;z-index:251852800;mso-position-horizontal-relative:text;mso-position-vertical-relative:text" coordorigin="1594,13943" coordsize="8403,2243">
            <v:group id="_x0000_s1031" style="position:absolute;left:1920;top:14413;width:8077;height:1773" coordorigin="1920,14712" coordsize="8077,1773">
              <v:roundrect id="_x0000_s1032" style="position:absolute;left:1920;top:14712;width:8077;height:1773" arcsize="10923f" fillcolor="white [3201]" strokecolor="#9bbb59 [3206]" strokeweight="2.5pt">
                <v:shadow color="#868686"/>
                <v:textbox style="mso-next-textbox:#_x0000_s1032">
                  <w:txbxContent>
                    <w:p w:rsidR="002A0BA1" w:rsidRPr="00DD097A" w:rsidRDefault="002A0BA1" w:rsidP="002A0BA1">
                      <w:pPr>
                        <w:rPr>
                          <w:rFonts w:cs="B Koodak"/>
                          <w:color w:val="FF0000"/>
                          <w:rtl/>
                        </w:rPr>
                      </w:pPr>
                      <w:r w:rsidRPr="00DD097A">
                        <w:rPr>
                          <w:rFonts w:cs="B Koodak" w:hint="cs"/>
                          <w:color w:val="FF0000"/>
                          <w:rtl/>
                        </w:rPr>
                        <w:t>وضعیت دانش آموز من در این ارزشیابی:</w:t>
                      </w:r>
                    </w:p>
                    <w:p w:rsidR="002A0BA1" w:rsidRDefault="002A0BA1" w:rsidP="002A0BA1">
                      <w:pPr>
                        <w:rPr>
                          <w:rFonts w:cs="B Koodak"/>
                          <w:rtl/>
                        </w:rPr>
                      </w:pPr>
                      <w:r w:rsidRPr="00DD097A">
                        <w:rPr>
                          <w:rFonts w:cs="B Koodak" w:hint="cs"/>
                          <w:rtl/>
                        </w:rPr>
                        <w:t>خیل</w:t>
                      </w:r>
                      <w:r>
                        <w:rPr>
                          <w:rFonts w:cs="B Koodak" w:hint="cs"/>
                          <w:rtl/>
                        </w:rPr>
                        <w:t>ی</w:t>
                      </w:r>
                      <w:r w:rsidRPr="00DD097A">
                        <w:rPr>
                          <w:rFonts w:cs="B Koodak" w:hint="cs"/>
                          <w:rtl/>
                        </w:rPr>
                        <w:t xml:space="preserve"> خوب                خوب              قابل قبول                   نیاز به تلاش بیشتر</w:t>
                      </w:r>
                    </w:p>
                    <w:p w:rsidR="002A0BA1" w:rsidRPr="00DD097A" w:rsidRDefault="002A0BA1" w:rsidP="002A0BA1">
                      <w:pPr>
                        <w:rPr>
                          <w:rFonts w:cs="B Koodak"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توضیحات آموزگار: ..................................................................................................</w:t>
                      </w:r>
                    </w:p>
                  </w:txbxContent>
                </v:textbox>
              </v:roundrect>
              <v:oval id="_x0000_s1033" style="position:absolute;left:8500;top:15359;width:283;height:283" fillcolor="white [3201]" strokecolor="#4f81bd [3204]" strokeweight="2.5pt">
                <v:shadow color="#868686"/>
              </v:oval>
              <v:oval id="_x0000_s1034" style="position:absolute;left:7258;top:15359;width:283;height:283" fillcolor="white [3201]" strokecolor="#4f81bd [3204]" strokeweight="2.5pt">
                <v:shadow color="#868686"/>
              </v:oval>
              <v:oval id="_x0000_s1035" style="position:absolute;left:5833;top:15359;width:283;height:283" fillcolor="white [3201]" strokecolor="#4f81bd [3204]" strokeweight="2.5pt">
                <v:shadow color="#868686"/>
              </v:oval>
              <v:oval id="_x0000_s1036" style="position:absolute;left:3363;top:15359;width:283;height:283" fillcolor="white [3201]" strokecolor="#4f81bd [3204]" strokeweight="2.5pt">
                <v:shadow color="#868686"/>
              </v:oval>
            </v:group>
            <v:roundrect id="_x0000_s1037" style="position:absolute;left:1594;top:13943;width:1343;height:1414;v-text-anchor:middle" arcsize="10923f" fillcolor="white [3201]" stroked="f" strokecolor="#1f497d [3215]" strokeweight="2.5pt">
              <v:shadow color="#868686"/>
              <v:textbox style="mso-next-textbox:#_x0000_s1037" inset="0,0,0,0">
                <w:txbxContent>
                  <w:p w:rsidR="002A0BA1" w:rsidRPr="000616AA" w:rsidRDefault="002A0BA1" w:rsidP="002A0BA1">
                    <w:pPr>
                      <w:jc w:val="center"/>
                    </w:pPr>
                    <w:bookmarkStart w:id="0" w:name="_GoBack"/>
                    <w:bookmarkEnd w:id="0"/>
                  </w:p>
                </w:txbxContent>
              </v:textbox>
            </v:roundrect>
          </v:group>
        </w:pict>
      </w:r>
    </w:p>
    <w:p w:rsidR="002A0BA1" w:rsidRPr="007C32D3" w:rsidRDefault="002A0BA1" w:rsidP="00BB1227">
      <w:pPr>
        <w:spacing w:after="0" w:line="240" w:lineRule="auto"/>
        <w:jc w:val="center"/>
        <w:rPr>
          <w:rFonts w:cs="B Koodak"/>
          <w:sz w:val="20"/>
          <w:szCs w:val="20"/>
        </w:rPr>
      </w:pPr>
    </w:p>
    <w:sectPr w:rsidR="002A0BA1" w:rsidRPr="007C32D3" w:rsidSect="002A0BA1">
      <w:headerReference w:type="default" r:id="rId9"/>
      <w:pgSz w:w="11906" w:h="16838"/>
      <w:pgMar w:top="709" w:right="707" w:bottom="284" w:left="567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DBA" w:rsidRDefault="00BB4DBA" w:rsidP="002A0BA1">
      <w:pPr>
        <w:spacing w:after="0" w:line="240" w:lineRule="auto"/>
      </w:pPr>
      <w:r>
        <w:separator/>
      </w:r>
    </w:p>
  </w:endnote>
  <w:endnote w:type="continuationSeparator" w:id="0">
    <w:p w:rsidR="00BB4DBA" w:rsidRDefault="00BB4DBA" w:rsidP="002A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DBA" w:rsidRDefault="00BB4DBA" w:rsidP="002A0BA1">
      <w:pPr>
        <w:spacing w:after="0" w:line="240" w:lineRule="auto"/>
      </w:pPr>
      <w:r>
        <w:separator/>
      </w:r>
    </w:p>
  </w:footnote>
  <w:footnote w:type="continuationSeparator" w:id="0">
    <w:p w:rsidR="00BB4DBA" w:rsidRDefault="00BB4DBA" w:rsidP="002A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6"/>
      <w:gridCol w:w="3119"/>
      <w:gridCol w:w="283"/>
      <w:gridCol w:w="2268"/>
      <w:gridCol w:w="687"/>
      <w:gridCol w:w="1861"/>
    </w:tblGrid>
    <w:tr w:rsidR="002A0BA1" w:rsidTr="0044790B">
      <w:trPr>
        <w:jc w:val="center"/>
      </w:trPr>
      <w:tc>
        <w:tcPr>
          <w:tcW w:w="2546" w:type="dxa"/>
          <w:vMerge w:val="restart"/>
          <w:shd w:val="clear" w:color="auto" w:fill="auto"/>
          <w:vAlign w:val="center"/>
        </w:tcPr>
        <w:p w:rsidR="002A0BA1" w:rsidRPr="005725F6" w:rsidRDefault="002A0BA1" w:rsidP="0044790B">
          <w:pPr>
            <w:jc w:val="center"/>
            <w:rPr>
              <w:rFonts w:ascii="IranNastaliq" w:hAnsi="IranNastaliq" w:cs="B Koodak"/>
              <w:noProof/>
              <w:sz w:val="30"/>
              <w:szCs w:val="30"/>
              <w:rtl/>
            </w:rPr>
          </w:pPr>
          <w:r w:rsidRPr="005725F6">
            <w:rPr>
              <w:rFonts w:ascii="IranNastaliq" w:hAnsi="IranNastaliq" w:cs="B Koodak"/>
              <w:noProof/>
              <w:sz w:val="16"/>
              <w:szCs w:val="16"/>
              <w:rtl/>
            </w:rPr>
            <w:t>به نام خداوند جان و خرد</w:t>
          </w:r>
        </w:p>
        <w:p w:rsidR="002A0BA1" w:rsidRDefault="002A0BA1" w:rsidP="0044790B">
          <w:pPr>
            <w:jc w:val="center"/>
            <w:rPr>
              <w:rFonts w:cs="B Yekan"/>
            </w:rPr>
          </w:pPr>
        </w:p>
        <w:p w:rsidR="002A0BA1" w:rsidRPr="007B0D0F" w:rsidRDefault="002A0BA1" w:rsidP="0044790B">
          <w:pPr>
            <w:jc w:val="center"/>
            <w:rPr>
              <w:rFonts w:cs="B Yekan"/>
              <w:sz w:val="12"/>
              <w:szCs w:val="12"/>
              <w:rtl/>
            </w:rPr>
          </w:pPr>
        </w:p>
      </w:tc>
      <w:tc>
        <w:tcPr>
          <w:tcW w:w="6357" w:type="dxa"/>
          <w:gridSpan w:val="4"/>
          <w:tcBorders>
            <w:bottom w:val="single" w:sz="18" w:space="0" w:color="auto"/>
          </w:tcBorders>
          <w:shd w:val="clear" w:color="auto" w:fill="auto"/>
        </w:tcPr>
        <w:p w:rsidR="002A0BA1" w:rsidRPr="00AE6AD1" w:rsidRDefault="002A0BA1" w:rsidP="002A0BA1">
          <w:pPr>
            <w:rPr>
              <w:rFonts w:cs="B Nazanin"/>
              <w:b/>
              <w:bCs/>
              <w:color w:val="0070C0"/>
              <w:rtl/>
            </w:rPr>
          </w:pPr>
          <w:r>
            <w:rPr>
              <w:rFonts w:cs="B Nazanin" w:hint="cs"/>
              <w:b/>
              <w:bCs/>
              <w:color w:val="0070C0"/>
              <w:rtl/>
            </w:rPr>
            <w:t>ارزشیابی</w:t>
          </w:r>
          <w:r w:rsidR="001C0851">
            <w:rPr>
              <w:rFonts w:cs="B Nazanin" w:hint="cs"/>
              <w:b/>
              <w:bCs/>
              <w:color w:val="0070C0"/>
              <w:rtl/>
            </w:rPr>
            <w:t xml:space="preserve"> </w:t>
          </w:r>
          <w:r>
            <w:rPr>
              <w:rFonts w:cs="B Nazanin" w:hint="cs"/>
              <w:b/>
              <w:bCs/>
              <w:color w:val="0070C0"/>
              <w:rtl/>
            </w:rPr>
            <w:t xml:space="preserve">مستمر جغرافی پنجم دبستان </w:t>
          </w:r>
          <w:r>
            <w:rPr>
              <w:rFonts w:ascii="Times New Roman" w:hAnsi="Times New Roman" w:cs="Times New Roman" w:hint="cs"/>
              <w:b/>
              <w:bCs/>
              <w:color w:val="0070C0"/>
              <w:rtl/>
            </w:rPr>
            <w:t>–</w:t>
          </w:r>
          <w:r>
            <w:rPr>
              <w:rFonts w:cs="B Nazanin" w:hint="cs"/>
              <w:b/>
              <w:bCs/>
              <w:color w:val="0070C0"/>
              <w:rtl/>
            </w:rPr>
            <w:t xml:space="preserve"> تا پایان درس 6</w:t>
          </w:r>
        </w:p>
      </w:tc>
      <w:tc>
        <w:tcPr>
          <w:tcW w:w="1861" w:type="dxa"/>
          <w:tcBorders>
            <w:bottom w:val="single" w:sz="18" w:space="0" w:color="auto"/>
          </w:tcBorders>
          <w:shd w:val="clear" w:color="auto" w:fill="auto"/>
        </w:tcPr>
        <w:p w:rsidR="002A0BA1" w:rsidRPr="000248C0" w:rsidRDefault="002A0BA1" w:rsidP="0044790B">
          <w:pPr>
            <w:jc w:val="right"/>
            <w:rPr>
              <w:rFonts w:cs="B Nazanin"/>
              <w:b/>
              <w:bCs/>
              <w:color w:val="A6A6A6" w:themeColor="background1" w:themeShade="A6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rtl/>
            </w:rPr>
            <w:t xml:space="preserve">صفحه </w:t>
          </w:r>
          <w:sdt>
            <w:sdtPr>
              <w:rPr>
                <w:rFonts w:cs="B Nazanin"/>
                <w:b/>
                <w:bCs/>
                <w:color w:val="808080" w:themeColor="background1" w:themeShade="80"/>
                <w:rtl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013E83" w:rsidRPr="00ED3141">
                <w:rPr>
                  <w:rFonts w:cs="B Nazanin"/>
                  <w:b/>
                  <w:bCs/>
                  <w:color w:val="808080" w:themeColor="background1" w:themeShade="80"/>
                </w:rPr>
                <w:fldChar w:fldCharType="begin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</w:rPr>
                <w:instrText xml:space="preserve"> PAGE </w:instrText>
              </w:r>
              <w:r w:rsidR="00013E83" w:rsidRPr="00ED3141">
                <w:rPr>
                  <w:rFonts w:cs="B Nazanin"/>
                  <w:b/>
                  <w:bCs/>
                  <w:color w:val="808080" w:themeColor="background1" w:themeShade="80"/>
                </w:rPr>
                <w:fldChar w:fldCharType="separate"/>
              </w:r>
              <w:r w:rsidR="000175C9">
                <w:rPr>
                  <w:rFonts w:cs="B Nazanin"/>
                  <w:b/>
                  <w:bCs/>
                  <w:noProof/>
                  <w:color w:val="808080" w:themeColor="background1" w:themeShade="80"/>
                  <w:rtl/>
                </w:rPr>
                <w:t>2</w:t>
              </w:r>
              <w:r w:rsidR="00013E83" w:rsidRPr="00ED3141">
                <w:rPr>
                  <w:rFonts w:cs="B Nazanin"/>
                  <w:b/>
                  <w:bCs/>
                  <w:color w:val="808080" w:themeColor="background1" w:themeShade="80"/>
                </w:rPr>
                <w:fldChar w:fldCharType="end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</w:rPr>
                <w:t xml:space="preserve"> </w:t>
              </w:r>
              <w:r w:rsidRPr="00ED3141">
                <w:rPr>
                  <w:rFonts w:cs="B Nazanin" w:hint="cs"/>
                  <w:b/>
                  <w:bCs/>
                  <w:color w:val="808080" w:themeColor="background1" w:themeShade="80"/>
                  <w:rtl/>
                </w:rPr>
                <w:t>از</w:t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</w:rPr>
                <w:t xml:space="preserve"> </w:t>
              </w:r>
              <w:r w:rsidR="00013E83" w:rsidRPr="00ED3141">
                <w:rPr>
                  <w:rFonts w:cs="B Nazanin"/>
                  <w:b/>
                  <w:bCs/>
                  <w:color w:val="808080" w:themeColor="background1" w:themeShade="80"/>
                </w:rPr>
                <w:fldChar w:fldCharType="begin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</w:rPr>
                <w:instrText xml:space="preserve"> NUMPAGES  </w:instrText>
              </w:r>
              <w:r w:rsidR="00013E83" w:rsidRPr="00ED3141">
                <w:rPr>
                  <w:rFonts w:cs="B Nazanin"/>
                  <w:b/>
                  <w:bCs/>
                  <w:color w:val="808080" w:themeColor="background1" w:themeShade="80"/>
                </w:rPr>
                <w:fldChar w:fldCharType="separate"/>
              </w:r>
              <w:r w:rsidR="000175C9">
                <w:rPr>
                  <w:rFonts w:cs="B Nazanin"/>
                  <w:b/>
                  <w:bCs/>
                  <w:noProof/>
                  <w:color w:val="808080" w:themeColor="background1" w:themeShade="80"/>
                  <w:rtl/>
                </w:rPr>
                <w:t>2</w:t>
              </w:r>
              <w:r w:rsidR="00013E83" w:rsidRPr="00ED3141">
                <w:rPr>
                  <w:rFonts w:cs="B Nazanin"/>
                  <w:b/>
                  <w:bCs/>
                  <w:color w:val="808080" w:themeColor="background1" w:themeShade="80"/>
                </w:rPr>
                <w:fldChar w:fldCharType="end"/>
              </w:r>
            </w:sdtContent>
          </w:sdt>
        </w:p>
      </w:tc>
    </w:tr>
    <w:tr w:rsidR="002A0BA1" w:rsidTr="0044790B">
      <w:trPr>
        <w:trHeight w:hRule="exact" w:val="170"/>
        <w:jc w:val="center"/>
      </w:trPr>
      <w:tc>
        <w:tcPr>
          <w:tcW w:w="2546" w:type="dxa"/>
          <w:vMerge/>
          <w:shd w:val="clear" w:color="auto" w:fill="auto"/>
        </w:tcPr>
        <w:p w:rsidR="002A0BA1" w:rsidRDefault="002A0BA1" w:rsidP="0044790B">
          <w:pPr>
            <w:jc w:val="center"/>
            <w:rPr>
              <w:rFonts w:cs="B Yekan"/>
              <w:rtl/>
            </w:rPr>
          </w:pPr>
        </w:p>
      </w:tc>
      <w:tc>
        <w:tcPr>
          <w:tcW w:w="3119" w:type="dxa"/>
          <w:tcBorders>
            <w:top w:val="single" w:sz="18" w:space="0" w:color="auto"/>
          </w:tcBorders>
          <w:shd w:val="clear" w:color="auto" w:fill="auto"/>
        </w:tcPr>
        <w:p w:rsidR="002A0BA1" w:rsidRPr="007761FB" w:rsidRDefault="002A0BA1" w:rsidP="0044790B">
          <w:pPr>
            <w:rPr>
              <w:rFonts w:cs="B Yekan"/>
              <w:color w:val="595959" w:themeColor="text1" w:themeTint="A6"/>
              <w:rtl/>
            </w:rPr>
          </w:pPr>
        </w:p>
      </w:tc>
      <w:tc>
        <w:tcPr>
          <w:tcW w:w="283" w:type="dxa"/>
          <w:tcBorders>
            <w:top w:val="single" w:sz="18" w:space="0" w:color="auto"/>
          </w:tcBorders>
          <w:shd w:val="clear" w:color="auto" w:fill="auto"/>
        </w:tcPr>
        <w:p w:rsidR="002A0BA1" w:rsidRDefault="002A0BA1" w:rsidP="0044790B">
          <w:pPr>
            <w:jc w:val="center"/>
            <w:rPr>
              <w:rFonts w:cs="B Yekan"/>
              <w:rtl/>
            </w:rPr>
          </w:pPr>
        </w:p>
      </w:tc>
      <w:tc>
        <w:tcPr>
          <w:tcW w:w="2268" w:type="dxa"/>
          <w:tcBorders>
            <w:top w:val="single" w:sz="18" w:space="0" w:color="auto"/>
          </w:tcBorders>
          <w:shd w:val="clear" w:color="auto" w:fill="auto"/>
        </w:tcPr>
        <w:p w:rsidR="002A0BA1" w:rsidRPr="007761FB" w:rsidRDefault="002A0BA1" w:rsidP="0044790B">
          <w:pPr>
            <w:rPr>
              <w:rFonts w:cs="B Yekan"/>
              <w:color w:val="595959" w:themeColor="text1" w:themeTint="A6"/>
              <w:rtl/>
            </w:rPr>
          </w:pPr>
        </w:p>
      </w:tc>
      <w:tc>
        <w:tcPr>
          <w:tcW w:w="2548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clear" w:color="auto" w:fill="auto"/>
        </w:tcPr>
        <w:p w:rsidR="002A0BA1" w:rsidRDefault="002A0BA1" w:rsidP="0044790B">
          <w:pPr>
            <w:jc w:val="center"/>
            <w:rPr>
              <w:rFonts w:cs="B Yekan"/>
              <w:rtl/>
            </w:rPr>
          </w:pPr>
        </w:p>
      </w:tc>
    </w:tr>
    <w:tr w:rsidR="002A0BA1" w:rsidTr="0044790B">
      <w:trPr>
        <w:trHeight w:hRule="exact" w:val="397"/>
        <w:jc w:val="center"/>
      </w:trPr>
      <w:tc>
        <w:tcPr>
          <w:tcW w:w="2546" w:type="dxa"/>
          <w:vMerge/>
          <w:shd w:val="clear" w:color="auto" w:fill="auto"/>
        </w:tcPr>
        <w:p w:rsidR="002A0BA1" w:rsidRDefault="002A0BA1" w:rsidP="0044790B">
          <w:pPr>
            <w:jc w:val="center"/>
            <w:rPr>
              <w:rFonts w:cs="B Yekan"/>
              <w:rtl/>
            </w:rPr>
          </w:pPr>
        </w:p>
      </w:tc>
      <w:tc>
        <w:tcPr>
          <w:tcW w:w="3119" w:type="dxa"/>
          <w:shd w:val="clear" w:color="auto" w:fill="auto"/>
        </w:tcPr>
        <w:p w:rsidR="002A0BA1" w:rsidRPr="00A605C3" w:rsidRDefault="002A0BA1" w:rsidP="0044790B">
          <w:pPr>
            <w:rPr>
              <w:rFonts w:cs="B Nazanin"/>
              <w:b/>
              <w:bCs/>
              <w:color w:val="7F7F7F" w:themeColor="text1" w:themeTint="80"/>
              <w:rtl/>
            </w:rPr>
          </w:pPr>
          <w:r w:rsidRPr="00A605C3">
            <w:rPr>
              <w:rFonts w:cs="B Nazanin" w:hint="cs"/>
              <w:b/>
              <w:bCs/>
              <w:color w:val="7F7F7F" w:themeColor="text1" w:themeTint="80"/>
              <w:rtl/>
            </w:rPr>
            <w:t>نام ونام خانوادگی:</w:t>
          </w:r>
        </w:p>
      </w:tc>
      <w:tc>
        <w:tcPr>
          <w:tcW w:w="283" w:type="dxa"/>
          <w:shd w:val="clear" w:color="auto" w:fill="auto"/>
        </w:tcPr>
        <w:p w:rsidR="002A0BA1" w:rsidRPr="00A605C3" w:rsidRDefault="002A0BA1" w:rsidP="0044790B">
          <w:pPr>
            <w:jc w:val="center"/>
            <w:rPr>
              <w:rFonts w:cs="B Nazanin"/>
              <w:b/>
              <w:bCs/>
              <w:color w:val="7F7F7F" w:themeColor="text1" w:themeTint="80"/>
              <w:rtl/>
            </w:rPr>
          </w:pPr>
        </w:p>
      </w:tc>
      <w:tc>
        <w:tcPr>
          <w:tcW w:w="2268" w:type="dxa"/>
          <w:shd w:val="clear" w:color="auto" w:fill="auto"/>
        </w:tcPr>
        <w:p w:rsidR="002A0BA1" w:rsidRPr="00A605C3" w:rsidRDefault="002A0BA1" w:rsidP="0044790B">
          <w:pPr>
            <w:rPr>
              <w:rFonts w:cs="B Nazanin"/>
              <w:b/>
              <w:bCs/>
              <w:color w:val="7F7F7F" w:themeColor="text1" w:themeTint="80"/>
              <w:rtl/>
            </w:rPr>
          </w:pPr>
          <w:r w:rsidRPr="00A605C3">
            <w:rPr>
              <w:rFonts w:cs="B Nazanin" w:hint="cs"/>
              <w:b/>
              <w:bCs/>
              <w:color w:val="7F7F7F" w:themeColor="text1" w:themeTint="80"/>
              <w:rtl/>
            </w:rPr>
            <w:t xml:space="preserve">نوع آزمون: </w:t>
          </w:r>
        </w:p>
      </w:tc>
      <w:tc>
        <w:tcPr>
          <w:tcW w:w="2548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2A0BA1" w:rsidRPr="00A605C3" w:rsidRDefault="002A0BA1" w:rsidP="0044790B">
          <w:pPr>
            <w:rPr>
              <w:rFonts w:cs="B Nazanin"/>
              <w:b/>
              <w:bCs/>
              <w:color w:val="7F7F7F" w:themeColor="text1" w:themeTint="80"/>
              <w:rtl/>
            </w:rPr>
          </w:pPr>
          <w:r w:rsidRPr="00A605C3">
            <w:rPr>
              <w:rFonts w:cs="B Nazanin" w:hint="cs"/>
              <w:b/>
              <w:bCs/>
              <w:color w:val="7F7F7F" w:themeColor="text1" w:themeTint="80"/>
              <w:rtl/>
            </w:rPr>
            <w:t xml:space="preserve">آموزشگاه: </w:t>
          </w:r>
        </w:p>
      </w:tc>
    </w:tr>
    <w:tr w:rsidR="002A0BA1" w:rsidTr="0044790B">
      <w:trPr>
        <w:trHeight w:hRule="exact" w:val="397"/>
        <w:jc w:val="center"/>
      </w:trPr>
      <w:tc>
        <w:tcPr>
          <w:tcW w:w="2546" w:type="dxa"/>
          <w:vMerge/>
          <w:shd w:val="clear" w:color="auto" w:fill="auto"/>
        </w:tcPr>
        <w:p w:rsidR="002A0BA1" w:rsidRDefault="002A0BA1" w:rsidP="0044790B">
          <w:pPr>
            <w:jc w:val="center"/>
            <w:rPr>
              <w:rFonts w:cs="B Yekan"/>
              <w:rtl/>
            </w:rPr>
          </w:pPr>
        </w:p>
      </w:tc>
      <w:tc>
        <w:tcPr>
          <w:tcW w:w="3119" w:type="dxa"/>
          <w:shd w:val="clear" w:color="auto" w:fill="auto"/>
        </w:tcPr>
        <w:p w:rsidR="002A0BA1" w:rsidRPr="00A605C3" w:rsidRDefault="002A0BA1" w:rsidP="0044790B">
          <w:pPr>
            <w:rPr>
              <w:rFonts w:cs="B Nazanin"/>
              <w:b/>
              <w:bCs/>
              <w:color w:val="7F7F7F" w:themeColor="text1" w:themeTint="80"/>
              <w:rtl/>
            </w:rPr>
          </w:pPr>
          <w:r w:rsidRPr="00A605C3">
            <w:rPr>
              <w:rFonts w:cs="B Nazanin" w:hint="cs"/>
              <w:b/>
              <w:bCs/>
              <w:color w:val="7F7F7F" w:themeColor="text1" w:themeTint="80"/>
              <w:rtl/>
            </w:rPr>
            <w:t>کلاس:</w:t>
          </w:r>
          <w:r>
            <w:rPr>
              <w:rFonts w:cs="B Nazanin" w:hint="cs"/>
              <w:b/>
              <w:bCs/>
              <w:color w:val="7F7F7F" w:themeColor="text1" w:themeTint="80"/>
              <w:rtl/>
            </w:rPr>
            <w:t xml:space="preserve"> </w:t>
          </w:r>
        </w:p>
      </w:tc>
      <w:tc>
        <w:tcPr>
          <w:tcW w:w="283" w:type="dxa"/>
          <w:shd w:val="clear" w:color="auto" w:fill="auto"/>
        </w:tcPr>
        <w:p w:rsidR="002A0BA1" w:rsidRPr="00A605C3" w:rsidRDefault="002A0BA1" w:rsidP="0044790B">
          <w:pPr>
            <w:jc w:val="center"/>
            <w:rPr>
              <w:rFonts w:cs="B Nazanin"/>
              <w:b/>
              <w:bCs/>
              <w:color w:val="7F7F7F" w:themeColor="text1" w:themeTint="80"/>
              <w:rtl/>
            </w:rPr>
          </w:pPr>
        </w:p>
      </w:tc>
      <w:tc>
        <w:tcPr>
          <w:tcW w:w="2268" w:type="dxa"/>
          <w:shd w:val="clear" w:color="auto" w:fill="auto"/>
        </w:tcPr>
        <w:p w:rsidR="002A0BA1" w:rsidRPr="00A605C3" w:rsidRDefault="002A0BA1" w:rsidP="0044790B">
          <w:pPr>
            <w:rPr>
              <w:rFonts w:cs="B Nazanin"/>
              <w:b/>
              <w:bCs/>
              <w:color w:val="7F7F7F" w:themeColor="text1" w:themeTint="80"/>
              <w:rtl/>
            </w:rPr>
          </w:pPr>
          <w:r w:rsidRPr="00A605C3">
            <w:rPr>
              <w:rFonts w:cs="B Nazanin" w:hint="cs"/>
              <w:b/>
              <w:bCs/>
              <w:color w:val="7F7F7F" w:themeColor="text1" w:themeTint="80"/>
              <w:rtl/>
            </w:rPr>
            <w:t>زمان آزمون:</w:t>
          </w:r>
        </w:p>
      </w:tc>
      <w:tc>
        <w:tcPr>
          <w:tcW w:w="2548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2A0BA1" w:rsidRPr="00A605C3" w:rsidRDefault="002A0BA1" w:rsidP="0044790B">
          <w:pPr>
            <w:rPr>
              <w:rFonts w:cs="B Nazanin"/>
              <w:b/>
              <w:bCs/>
              <w:color w:val="7F7F7F" w:themeColor="text1" w:themeTint="80"/>
              <w:rtl/>
            </w:rPr>
          </w:pPr>
          <w:r w:rsidRPr="00A605C3">
            <w:rPr>
              <w:rFonts w:cs="B Nazanin" w:hint="cs"/>
              <w:b/>
              <w:bCs/>
              <w:color w:val="7F7F7F" w:themeColor="text1" w:themeTint="80"/>
              <w:rtl/>
            </w:rPr>
            <w:t xml:space="preserve">طراح سوال: </w:t>
          </w:r>
        </w:p>
      </w:tc>
    </w:tr>
    <w:tr w:rsidR="002A0BA1" w:rsidTr="0044790B">
      <w:trPr>
        <w:trHeight w:hRule="exact" w:val="227"/>
        <w:jc w:val="center"/>
      </w:trPr>
      <w:tc>
        <w:tcPr>
          <w:tcW w:w="2546" w:type="dxa"/>
          <w:vMerge/>
          <w:tcBorders>
            <w:bottom w:val="single" w:sz="18" w:space="0" w:color="auto"/>
          </w:tcBorders>
          <w:shd w:val="clear" w:color="auto" w:fill="auto"/>
        </w:tcPr>
        <w:p w:rsidR="002A0BA1" w:rsidRDefault="002A0BA1" w:rsidP="0044790B">
          <w:pPr>
            <w:jc w:val="center"/>
            <w:rPr>
              <w:rFonts w:cs="B Yekan"/>
              <w:rtl/>
            </w:rPr>
          </w:pPr>
        </w:p>
      </w:tc>
      <w:tc>
        <w:tcPr>
          <w:tcW w:w="5670" w:type="dxa"/>
          <w:gridSpan w:val="3"/>
          <w:tcBorders>
            <w:bottom w:val="single" w:sz="18" w:space="0" w:color="auto"/>
          </w:tcBorders>
          <w:shd w:val="clear" w:color="auto" w:fill="auto"/>
        </w:tcPr>
        <w:p w:rsidR="002A0BA1" w:rsidRPr="00184906" w:rsidRDefault="002A0BA1" w:rsidP="0044790B">
          <w:pPr>
            <w:jc w:val="center"/>
            <w:rPr>
              <w:rFonts w:cs="B Yekan"/>
              <w:b/>
              <w:bCs/>
              <w:rtl/>
            </w:rPr>
          </w:pPr>
        </w:p>
      </w:tc>
      <w:tc>
        <w:tcPr>
          <w:tcW w:w="2548" w:type="dxa"/>
          <w:gridSpan w:val="2"/>
          <w:tcBorders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2A0BA1" w:rsidRPr="00184906" w:rsidRDefault="002A0BA1" w:rsidP="0044790B">
          <w:pPr>
            <w:jc w:val="center"/>
            <w:rPr>
              <w:rFonts w:cs="B Yekan"/>
              <w:b/>
              <w:bCs/>
              <w:rtl/>
            </w:rPr>
          </w:pPr>
        </w:p>
      </w:tc>
    </w:tr>
  </w:tbl>
  <w:p w:rsidR="002A0BA1" w:rsidRPr="00DD35A5" w:rsidRDefault="002A0BA1" w:rsidP="002A0BA1">
    <w:pPr>
      <w:pStyle w:val="Header"/>
      <w:rPr>
        <w:sz w:val="16"/>
        <w:szCs w:val="16"/>
      </w:rPr>
    </w:pPr>
  </w:p>
  <w:p w:rsidR="002A0BA1" w:rsidRDefault="002A0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B65"/>
    <w:multiLevelType w:val="hybridMultilevel"/>
    <w:tmpl w:val="B77A4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B44"/>
    <w:rsid w:val="00000D6E"/>
    <w:rsid w:val="0000303C"/>
    <w:rsid w:val="00003E7C"/>
    <w:rsid w:val="00005749"/>
    <w:rsid w:val="00005C65"/>
    <w:rsid w:val="00005E21"/>
    <w:rsid w:val="00011C74"/>
    <w:rsid w:val="00013E83"/>
    <w:rsid w:val="0001422C"/>
    <w:rsid w:val="000144E7"/>
    <w:rsid w:val="0001638B"/>
    <w:rsid w:val="000175C9"/>
    <w:rsid w:val="00023BB4"/>
    <w:rsid w:val="00024564"/>
    <w:rsid w:val="0002483D"/>
    <w:rsid w:val="00030147"/>
    <w:rsid w:val="000308B4"/>
    <w:rsid w:val="000365D2"/>
    <w:rsid w:val="00036EB9"/>
    <w:rsid w:val="0004107C"/>
    <w:rsid w:val="0004255E"/>
    <w:rsid w:val="00044592"/>
    <w:rsid w:val="000466AB"/>
    <w:rsid w:val="00050117"/>
    <w:rsid w:val="00050381"/>
    <w:rsid w:val="00050EE8"/>
    <w:rsid w:val="00055EB8"/>
    <w:rsid w:val="00056384"/>
    <w:rsid w:val="000574E2"/>
    <w:rsid w:val="00063657"/>
    <w:rsid w:val="00063D99"/>
    <w:rsid w:val="0006465A"/>
    <w:rsid w:val="00066BFA"/>
    <w:rsid w:val="00066C96"/>
    <w:rsid w:val="00066DD2"/>
    <w:rsid w:val="00067091"/>
    <w:rsid w:val="00067C73"/>
    <w:rsid w:val="00070337"/>
    <w:rsid w:val="00071922"/>
    <w:rsid w:val="00073469"/>
    <w:rsid w:val="00073C63"/>
    <w:rsid w:val="00073C91"/>
    <w:rsid w:val="00082EAF"/>
    <w:rsid w:val="00087FBC"/>
    <w:rsid w:val="00091B59"/>
    <w:rsid w:val="00093168"/>
    <w:rsid w:val="0009524A"/>
    <w:rsid w:val="000A0820"/>
    <w:rsid w:val="000A0AA2"/>
    <w:rsid w:val="000A2AAD"/>
    <w:rsid w:val="000A2EF8"/>
    <w:rsid w:val="000A3152"/>
    <w:rsid w:val="000A33EB"/>
    <w:rsid w:val="000A368F"/>
    <w:rsid w:val="000A3BBD"/>
    <w:rsid w:val="000A5039"/>
    <w:rsid w:val="000A58F3"/>
    <w:rsid w:val="000A6D95"/>
    <w:rsid w:val="000B0128"/>
    <w:rsid w:val="000B33B7"/>
    <w:rsid w:val="000B4FCA"/>
    <w:rsid w:val="000B5538"/>
    <w:rsid w:val="000B5CB7"/>
    <w:rsid w:val="000B6476"/>
    <w:rsid w:val="000B7079"/>
    <w:rsid w:val="000C0C42"/>
    <w:rsid w:val="000C1081"/>
    <w:rsid w:val="000C1106"/>
    <w:rsid w:val="000C11FB"/>
    <w:rsid w:val="000C4B92"/>
    <w:rsid w:val="000C7200"/>
    <w:rsid w:val="000C7506"/>
    <w:rsid w:val="000D0A5B"/>
    <w:rsid w:val="000D107D"/>
    <w:rsid w:val="000D26EC"/>
    <w:rsid w:val="000D4917"/>
    <w:rsid w:val="000D66BE"/>
    <w:rsid w:val="000D7918"/>
    <w:rsid w:val="000E0A98"/>
    <w:rsid w:val="000E2987"/>
    <w:rsid w:val="000E3213"/>
    <w:rsid w:val="000E44E5"/>
    <w:rsid w:val="000F2676"/>
    <w:rsid w:val="000F2695"/>
    <w:rsid w:val="000F2AF9"/>
    <w:rsid w:val="000F323D"/>
    <w:rsid w:val="000F3C94"/>
    <w:rsid w:val="000F5747"/>
    <w:rsid w:val="000F61D4"/>
    <w:rsid w:val="0010084D"/>
    <w:rsid w:val="00101DD1"/>
    <w:rsid w:val="00101FFC"/>
    <w:rsid w:val="001025B8"/>
    <w:rsid w:val="001039FC"/>
    <w:rsid w:val="00106971"/>
    <w:rsid w:val="00107691"/>
    <w:rsid w:val="001077FE"/>
    <w:rsid w:val="00112591"/>
    <w:rsid w:val="00112E98"/>
    <w:rsid w:val="001170D1"/>
    <w:rsid w:val="00123827"/>
    <w:rsid w:val="00123924"/>
    <w:rsid w:val="00123A77"/>
    <w:rsid w:val="00126748"/>
    <w:rsid w:val="00126905"/>
    <w:rsid w:val="00133FAF"/>
    <w:rsid w:val="00141801"/>
    <w:rsid w:val="00141A38"/>
    <w:rsid w:val="00141D6C"/>
    <w:rsid w:val="00143569"/>
    <w:rsid w:val="00145324"/>
    <w:rsid w:val="0014558A"/>
    <w:rsid w:val="001466EF"/>
    <w:rsid w:val="00152A2F"/>
    <w:rsid w:val="00152A7D"/>
    <w:rsid w:val="00154736"/>
    <w:rsid w:val="001555E1"/>
    <w:rsid w:val="0016253C"/>
    <w:rsid w:val="00162945"/>
    <w:rsid w:val="00163E90"/>
    <w:rsid w:val="00164C28"/>
    <w:rsid w:val="00165129"/>
    <w:rsid w:val="001655A3"/>
    <w:rsid w:val="001705C7"/>
    <w:rsid w:val="00175AC7"/>
    <w:rsid w:val="0017603A"/>
    <w:rsid w:val="001760AB"/>
    <w:rsid w:val="001762DD"/>
    <w:rsid w:val="00176997"/>
    <w:rsid w:val="001800B3"/>
    <w:rsid w:val="0018205D"/>
    <w:rsid w:val="00182419"/>
    <w:rsid w:val="00183378"/>
    <w:rsid w:val="00186F00"/>
    <w:rsid w:val="001908EC"/>
    <w:rsid w:val="00191862"/>
    <w:rsid w:val="0019206A"/>
    <w:rsid w:val="001929D0"/>
    <w:rsid w:val="001937D4"/>
    <w:rsid w:val="00194AD3"/>
    <w:rsid w:val="001A0C6A"/>
    <w:rsid w:val="001A1B85"/>
    <w:rsid w:val="001A21BD"/>
    <w:rsid w:val="001A2249"/>
    <w:rsid w:val="001A241F"/>
    <w:rsid w:val="001A4E41"/>
    <w:rsid w:val="001A56DA"/>
    <w:rsid w:val="001A5902"/>
    <w:rsid w:val="001A715E"/>
    <w:rsid w:val="001B1345"/>
    <w:rsid w:val="001B32FA"/>
    <w:rsid w:val="001B3578"/>
    <w:rsid w:val="001B63A7"/>
    <w:rsid w:val="001B7E0A"/>
    <w:rsid w:val="001C0851"/>
    <w:rsid w:val="001C0B5C"/>
    <w:rsid w:val="001C1670"/>
    <w:rsid w:val="001C261C"/>
    <w:rsid w:val="001C5FB1"/>
    <w:rsid w:val="001D14E1"/>
    <w:rsid w:val="001D1EFE"/>
    <w:rsid w:val="001D2BE1"/>
    <w:rsid w:val="001D60BF"/>
    <w:rsid w:val="001E0CF1"/>
    <w:rsid w:val="001E274B"/>
    <w:rsid w:val="001F0969"/>
    <w:rsid w:val="001F1133"/>
    <w:rsid w:val="001F40FB"/>
    <w:rsid w:val="001F4351"/>
    <w:rsid w:val="001F6A64"/>
    <w:rsid w:val="001F779B"/>
    <w:rsid w:val="001F7ED9"/>
    <w:rsid w:val="002003CE"/>
    <w:rsid w:val="00200D7B"/>
    <w:rsid w:val="00200F99"/>
    <w:rsid w:val="00201DEC"/>
    <w:rsid w:val="00202F93"/>
    <w:rsid w:val="0020350F"/>
    <w:rsid w:val="00203F26"/>
    <w:rsid w:val="002049AD"/>
    <w:rsid w:val="00213DD4"/>
    <w:rsid w:val="0021412E"/>
    <w:rsid w:val="00217F75"/>
    <w:rsid w:val="002211DF"/>
    <w:rsid w:val="00221566"/>
    <w:rsid w:val="002229C1"/>
    <w:rsid w:val="0022420D"/>
    <w:rsid w:val="00225516"/>
    <w:rsid w:val="00226F66"/>
    <w:rsid w:val="002330C3"/>
    <w:rsid w:val="00233D1F"/>
    <w:rsid w:val="00237176"/>
    <w:rsid w:val="002378D7"/>
    <w:rsid w:val="00241787"/>
    <w:rsid w:val="00244F77"/>
    <w:rsid w:val="002471B0"/>
    <w:rsid w:val="0025390F"/>
    <w:rsid w:val="00253BCD"/>
    <w:rsid w:val="002540D8"/>
    <w:rsid w:val="00257093"/>
    <w:rsid w:val="002579B0"/>
    <w:rsid w:val="002579D0"/>
    <w:rsid w:val="002609BC"/>
    <w:rsid w:val="002645D5"/>
    <w:rsid w:val="00265336"/>
    <w:rsid w:val="0026642F"/>
    <w:rsid w:val="00270815"/>
    <w:rsid w:val="00273C76"/>
    <w:rsid w:val="00275E81"/>
    <w:rsid w:val="00276D63"/>
    <w:rsid w:val="00277382"/>
    <w:rsid w:val="00282281"/>
    <w:rsid w:val="002849CB"/>
    <w:rsid w:val="00284C89"/>
    <w:rsid w:val="00284E88"/>
    <w:rsid w:val="0028518E"/>
    <w:rsid w:val="002856BE"/>
    <w:rsid w:val="0029064B"/>
    <w:rsid w:val="00291759"/>
    <w:rsid w:val="00292578"/>
    <w:rsid w:val="00293498"/>
    <w:rsid w:val="00295E69"/>
    <w:rsid w:val="00296A55"/>
    <w:rsid w:val="00296D26"/>
    <w:rsid w:val="00297638"/>
    <w:rsid w:val="002A0BA1"/>
    <w:rsid w:val="002A16F8"/>
    <w:rsid w:val="002A173F"/>
    <w:rsid w:val="002A29DF"/>
    <w:rsid w:val="002A2F34"/>
    <w:rsid w:val="002A541F"/>
    <w:rsid w:val="002A5C5A"/>
    <w:rsid w:val="002B2712"/>
    <w:rsid w:val="002B3485"/>
    <w:rsid w:val="002B5D4E"/>
    <w:rsid w:val="002B6F2C"/>
    <w:rsid w:val="002B740E"/>
    <w:rsid w:val="002C34BF"/>
    <w:rsid w:val="002C4178"/>
    <w:rsid w:val="002C7021"/>
    <w:rsid w:val="002D0A7C"/>
    <w:rsid w:val="002D1020"/>
    <w:rsid w:val="002D1083"/>
    <w:rsid w:val="002D29A5"/>
    <w:rsid w:val="002D4139"/>
    <w:rsid w:val="002D5A5B"/>
    <w:rsid w:val="002D6F8F"/>
    <w:rsid w:val="002E09FB"/>
    <w:rsid w:val="002E313E"/>
    <w:rsid w:val="002E365F"/>
    <w:rsid w:val="002E5539"/>
    <w:rsid w:val="002F1A19"/>
    <w:rsid w:val="002F455D"/>
    <w:rsid w:val="002F5D8F"/>
    <w:rsid w:val="002F620F"/>
    <w:rsid w:val="002F6A01"/>
    <w:rsid w:val="003009FD"/>
    <w:rsid w:val="003047D7"/>
    <w:rsid w:val="003061B0"/>
    <w:rsid w:val="00307639"/>
    <w:rsid w:val="00312426"/>
    <w:rsid w:val="00316420"/>
    <w:rsid w:val="003171A3"/>
    <w:rsid w:val="00321B56"/>
    <w:rsid w:val="003226AC"/>
    <w:rsid w:val="00323691"/>
    <w:rsid w:val="00323BF7"/>
    <w:rsid w:val="00330E46"/>
    <w:rsid w:val="00332D26"/>
    <w:rsid w:val="00334FBE"/>
    <w:rsid w:val="00335121"/>
    <w:rsid w:val="003428DE"/>
    <w:rsid w:val="0034384A"/>
    <w:rsid w:val="00343AF4"/>
    <w:rsid w:val="003444CF"/>
    <w:rsid w:val="003447D2"/>
    <w:rsid w:val="00345BFF"/>
    <w:rsid w:val="00350F12"/>
    <w:rsid w:val="00351B57"/>
    <w:rsid w:val="0035538F"/>
    <w:rsid w:val="00355EA6"/>
    <w:rsid w:val="00356455"/>
    <w:rsid w:val="00356A36"/>
    <w:rsid w:val="003608BF"/>
    <w:rsid w:val="00360D0D"/>
    <w:rsid w:val="00362FFD"/>
    <w:rsid w:val="003632A2"/>
    <w:rsid w:val="00363633"/>
    <w:rsid w:val="00363822"/>
    <w:rsid w:val="0036391A"/>
    <w:rsid w:val="0036423E"/>
    <w:rsid w:val="00365478"/>
    <w:rsid w:val="00365DD6"/>
    <w:rsid w:val="00366DDD"/>
    <w:rsid w:val="00370603"/>
    <w:rsid w:val="00370F32"/>
    <w:rsid w:val="003745DD"/>
    <w:rsid w:val="0037575E"/>
    <w:rsid w:val="003771DC"/>
    <w:rsid w:val="003775A0"/>
    <w:rsid w:val="00384235"/>
    <w:rsid w:val="003870EF"/>
    <w:rsid w:val="003904C0"/>
    <w:rsid w:val="00392934"/>
    <w:rsid w:val="003930B5"/>
    <w:rsid w:val="00393C67"/>
    <w:rsid w:val="003978CF"/>
    <w:rsid w:val="00397CCF"/>
    <w:rsid w:val="003A091C"/>
    <w:rsid w:val="003A19CE"/>
    <w:rsid w:val="003A4C8F"/>
    <w:rsid w:val="003A5BF5"/>
    <w:rsid w:val="003A751E"/>
    <w:rsid w:val="003A796D"/>
    <w:rsid w:val="003A7B76"/>
    <w:rsid w:val="003B0C1F"/>
    <w:rsid w:val="003B0F00"/>
    <w:rsid w:val="003B1055"/>
    <w:rsid w:val="003B158B"/>
    <w:rsid w:val="003B35B8"/>
    <w:rsid w:val="003B5663"/>
    <w:rsid w:val="003B7E3E"/>
    <w:rsid w:val="003C0645"/>
    <w:rsid w:val="003C08EB"/>
    <w:rsid w:val="003C11E4"/>
    <w:rsid w:val="003C7822"/>
    <w:rsid w:val="003D0A27"/>
    <w:rsid w:val="003D2167"/>
    <w:rsid w:val="003D50BE"/>
    <w:rsid w:val="003E0955"/>
    <w:rsid w:val="003E1535"/>
    <w:rsid w:val="003E1A19"/>
    <w:rsid w:val="003E2904"/>
    <w:rsid w:val="003E3C43"/>
    <w:rsid w:val="003F2EF5"/>
    <w:rsid w:val="003F51A7"/>
    <w:rsid w:val="003F5E4C"/>
    <w:rsid w:val="003F6B4F"/>
    <w:rsid w:val="003F73F0"/>
    <w:rsid w:val="004011C5"/>
    <w:rsid w:val="0040183C"/>
    <w:rsid w:val="004019D8"/>
    <w:rsid w:val="00401EBE"/>
    <w:rsid w:val="004024DB"/>
    <w:rsid w:val="00406303"/>
    <w:rsid w:val="00407764"/>
    <w:rsid w:val="00407F05"/>
    <w:rsid w:val="00410BE6"/>
    <w:rsid w:val="00413E71"/>
    <w:rsid w:val="00420A96"/>
    <w:rsid w:val="004214F0"/>
    <w:rsid w:val="00422F0A"/>
    <w:rsid w:val="0042379E"/>
    <w:rsid w:val="00423ED4"/>
    <w:rsid w:val="00424712"/>
    <w:rsid w:val="0042472C"/>
    <w:rsid w:val="004255BA"/>
    <w:rsid w:val="00426027"/>
    <w:rsid w:val="00431C2F"/>
    <w:rsid w:val="004332E4"/>
    <w:rsid w:val="0043346D"/>
    <w:rsid w:val="0043412F"/>
    <w:rsid w:val="0043508A"/>
    <w:rsid w:val="0043526E"/>
    <w:rsid w:val="0044077D"/>
    <w:rsid w:val="0044205F"/>
    <w:rsid w:val="0044226D"/>
    <w:rsid w:val="00445888"/>
    <w:rsid w:val="00446CAC"/>
    <w:rsid w:val="004471C6"/>
    <w:rsid w:val="0044790B"/>
    <w:rsid w:val="0045685C"/>
    <w:rsid w:val="004602CD"/>
    <w:rsid w:val="004610AE"/>
    <w:rsid w:val="00461F42"/>
    <w:rsid w:val="00467512"/>
    <w:rsid w:val="004703E1"/>
    <w:rsid w:val="00470AAF"/>
    <w:rsid w:val="004719FB"/>
    <w:rsid w:val="004731CC"/>
    <w:rsid w:val="004741C4"/>
    <w:rsid w:val="00481EF3"/>
    <w:rsid w:val="004825DD"/>
    <w:rsid w:val="0049176C"/>
    <w:rsid w:val="00491C01"/>
    <w:rsid w:val="0049387E"/>
    <w:rsid w:val="00494328"/>
    <w:rsid w:val="0049440B"/>
    <w:rsid w:val="0049494E"/>
    <w:rsid w:val="00496303"/>
    <w:rsid w:val="004A16AB"/>
    <w:rsid w:val="004A7074"/>
    <w:rsid w:val="004A7AE5"/>
    <w:rsid w:val="004B1220"/>
    <w:rsid w:val="004B4BD5"/>
    <w:rsid w:val="004B58C0"/>
    <w:rsid w:val="004B7767"/>
    <w:rsid w:val="004C0072"/>
    <w:rsid w:val="004C0346"/>
    <w:rsid w:val="004C0E06"/>
    <w:rsid w:val="004C2F8C"/>
    <w:rsid w:val="004C3081"/>
    <w:rsid w:val="004C4D17"/>
    <w:rsid w:val="004C5960"/>
    <w:rsid w:val="004C61A8"/>
    <w:rsid w:val="004C727A"/>
    <w:rsid w:val="004D17AC"/>
    <w:rsid w:val="004D1C24"/>
    <w:rsid w:val="004D31EC"/>
    <w:rsid w:val="004D33B1"/>
    <w:rsid w:val="004D3A29"/>
    <w:rsid w:val="004D3BC9"/>
    <w:rsid w:val="004D4589"/>
    <w:rsid w:val="004E07E4"/>
    <w:rsid w:val="004E23D1"/>
    <w:rsid w:val="004E4522"/>
    <w:rsid w:val="004E4959"/>
    <w:rsid w:val="004E5A53"/>
    <w:rsid w:val="004E6731"/>
    <w:rsid w:val="004E727E"/>
    <w:rsid w:val="004F0B07"/>
    <w:rsid w:val="004F4265"/>
    <w:rsid w:val="004F53E9"/>
    <w:rsid w:val="004F62E8"/>
    <w:rsid w:val="00502A11"/>
    <w:rsid w:val="00507ECC"/>
    <w:rsid w:val="00510DA3"/>
    <w:rsid w:val="00512E85"/>
    <w:rsid w:val="005154A4"/>
    <w:rsid w:val="005160E9"/>
    <w:rsid w:val="00520396"/>
    <w:rsid w:val="0052067D"/>
    <w:rsid w:val="00521C7F"/>
    <w:rsid w:val="0052221D"/>
    <w:rsid w:val="005255FC"/>
    <w:rsid w:val="0052560F"/>
    <w:rsid w:val="00525CD6"/>
    <w:rsid w:val="00527117"/>
    <w:rsid w:val="00531CCE"/>
    <w:rsid w:val="005340C2"/>
    <w:rsid w:val="0053498D"/>
    <w:rsid w:val="00535336"/>
    <w:rsid w:val="00535F6D"/>
    <w:rsid w:val="00541AFA"/>
    <w:rsid w:val="00541B33"/>
    <w:rsid w:val="00541E97"/>
    <w:rsid w:val="005424D1"/>
    <w:rsid w:val="00542C69"/>
    <w:rsid w:val="00542FBF"/>
    <w:rsid w:val="00544101"/>
    <w:rsid w:val="00550432"/>
    <w:rsid w:val="00550D51"/>
    <w:rsid w:val="00554274"/>
    <w:rsid w:val="00555156"/>
    <w:rsid w:val="00555DCA"/>
    <w:rsid w:val="005605DE"/>
    <w:rsid w:val="00561835"/>
    <w:rsid w:val="005649AB"/>
    <w:rsid w:val="00564CE1"/>
    <w:rsid w:val="005657E1"/>
    <w:rsid w:val="00565A46"/>
    <w:rsid w:val="005702A1"/>
    <w:rsid w:val="005756EC"/>
    <w:rsid w:val="005769D4"/>
    <w:rsid w:val="005811B7"/>
    <w:rsid w:val="005819E0"/>
    <w:rsid w:val="00582A06"/>
    <w:rsid w:val="00582F7A"/>
    <w:rsid w:val="00590013"/>
    <w:rsid w:val="00590A7E"/>
    <w:rsid w:val="00591D0F"/>
    <w:rsid w:val="00591EA2"/>
    <w:rsid w:val="005927D3"/>
    <w:rsid w:val="00592F81"/>
    <w:rsid w:val="0059460B"/>
    <w:rsid w:val="005A0669"/>
    <w:rsid w:val="005A1A77"/>
    <w:rsid w:val="005A30CC"/>
    <w:rsid w:val="005A3FE4"/>
    <w:rsid w:val="005A7E73"/>
    <w:rsid w:val="005B4B65"/>
    <w:rsid w:val="005B69C3"/>
    <w:rsid w:val="005B6DDC"/>
    <w:rsid w:val="005C009D"/>
    <w:rsid w:val="005C0B5E"/>
    <w:rsid w:val="005C0F57"/>
    <w:rsid w:val="005C1123"/>
    <w:rsid w:val="005C12EA"/>
    <w:rsid w:val="005C2CA4"/>
    <w:rsid w:val="005C2D39"/>
    <w:rsid w:val="005C3A03"/>
    <w:rsid w:val="005C401C"/>
    <w:rsid w:val="005C4C1E"/>
    <w:rsid w:val="005C6F41"/>
    <w:rsid w:val="005C7A41"/>
    <w:rsid w:val="005D02C5"/>
    <w:rsid w:val="005D05D4"/>
    <w:rsid w:val="005D4367"/>
    <w:rsid w:val="005D69D0"/>
    <w:rsid w:val="005D6C66"/>
    <w:rsid w:val="005D6F90"/>
    <w:rsid w:val="005D7C73"/>
    <w:rsid w:val="005E27AA"/>
    <w:rsid w:val="005E520F"/>
    <w:rsid w:val="005E5623"/>
    <w:rsid w:val="005E6A8D"/>
    <w:rsid w:val="005E7241"/>
    <w:rsid w:val="005E7895"/>
    <w:rsid w:val="005F081D"/>
    <w:rsid w:val="005F08EC"/>
    <w:rsid w:val="005F11DE"/>
    <w:rsid w:val="005F1AFA"/>
    <w:rsid w:val="005F3776"/>
    <w:rsid w:val="005F47E0"/>
    <w:rsid w:val="005F4F66"/>
    <w:rsid w:val="005F723B"/>
    <w:rsid w:val="00601CFF"/>
    <w:rsid w:val="00604BCC"/>
    <w:rsid w:val="00605096"/>
    <w:rsid w:val="006067EC"/>
    <w:rsid w:val="006076EF"/>
    <w:rsid w:val="00611983"/>
    <w:rsid w:val="00612AC8"/>
    <w:rsid w:val="00613905"/>
    <w:rsid w:val="006147EC"/>
    <w:rsid w:val="00615E4B"/>
    <w:rsid w:val="00617171"/>
    <w:rsid w:val="00624968"/>
    <w:rsid w:val="00626AEC"/>
    <w:rsid w:val="00627C01"/>
    <w:rsid w:val="0063076B"/>
    <w:rsid w:val="00630DF6"/>
    <w:rsid w:val="00633433"/>
    <w:rsid w:val="00635980"/>
    <w:rsid w:val="0063630B"/>
    <w:rsid w:val="006365B3"/>
    <w:rsid w:val="006378DA"/>
    <w:rsid w:val="00640C78"/>
    <w:rsid w:val="00642115"/>
    <w:rsid w:val="00642E06"/>
    <w:rsid w:val="0064595B"/>
    <w:rsid w:val="00646F30"/>
    <w:rsid w:val="00654373"/>
    <w:rsid w:val="00654C29"/>
    <w:rsid w:val="00657498"/>
    <w:rsid w:val="0066243C"/>
    <w:rsid w:val="0066709B"/>
    <w:rsid w:val="006676A5"/>
    <w:rsid w:val="00673FBC"/>
    <w:rsid w:val="006744FC"/>
    <w:rsid w:val="00674BB6"/>
    <w:rsid w:val="0068150B"/>
    <w:rsid w:val="00682108"/>
    <w:rsid w:val="006858E4"/>
    <w:rsid w:val="00685C44"/>
    <w:rsid w:val="006927B6"/>
    <w:rsid w:val="006960C7"/>
    <w:rsid w:val="00696CD6"/>
    <w:rsid w:val="00696D4F"/>
    <w:rsid w:val="00697D22"/>
    <w:rsid w:val="00697D38"/>
    <w:rsid w:val="006A0590"/>
    <w:rsid w:val="006A102B"/>
    <w:rsid w:val="006A36FD"/>
    <w:rsid w:val="006B0B22"/>
    <w:rsid w:val="006B161F"/>
    <w:rsid w:val="006B1A0B"/>
    <w:rsid w:val="006B1AE3"/>
    <w:rsid w:val="006B344D"/>
    <w:rsid w:val="006B3B2B"/>
    <w:rsid w:val="006B44DE"/>
    <w:rsid w:val="006B556D"/>
    <w:rsid w:val="006B787E"/>
    <w:rsid w:val="006C4059"/>
    <w:rsid w:val="006C517A"/>
    <w:rsid w:val="006C55EB"/>
    <w:rsid w:val="006C704D"/>
    <w:rsid w:val="006C73A8"/>
    <w:rsid w:val="006C760D"/>
    <w:rsid w:val="006D024C"/>
    <w:rsid w:val="006D037A"/>
    <w:rsid w:val="006D1057"/>
    <w:rsid w:val="006D1C50"/>
    <w:rsid w:val="006D45AB"/>
    <w:rsid w:val="006D4780"/>
    <w:rsid w:val="006D7621"/>
    <w:rsid w:val="006D7FDA"/>
    <w:rsid w:val="006E04F1"/>
    <w:rsid w:val="006E07F2"/>
    <w:rsid w:val="006E2CCE"/>
    <w:rsid w:val="006E3392"/>
    <w:rsid w:val="006E6A1D"/>
    <w:rsid w:val="006E6B71"/>
    <w:rsid w:val="006F074E"/>
    <w:rsid w:val="006F0FAF"/>
    <w:rsid w:val="006F25A0"/>
    <w:rsid w:val="006F28A2"/>
    <w:rsid w:val="006F3DE4"/>
    <w:rsid w:val="006F3FF1"/>
    <w:rsid w:val="006F5503"/>
    <w:rsid w:val="006F63BF"/>
    <w:rsid w:val="006F6CA9"/>
    <w:rsid w:val="006F730C"/>
    <w:rsid w:val="0070021B"/>
    <w:rsid w:val="007017C2"/>
    <w:rsid w:val="00702891"/>
    <w:rsid w:val="00703EC5"/>
    <w:rsid w:val="007043AC"/>
    <w:rsid w:val="00704CBB"/>
    <w:rsid w:val="007072CB"/>
    <w:rsid w:val="007113DA"/>
    <w:rsid w:val="00720014"/>
    <w:rsid w:val="00723A45"/>
    <w:rsid w:val="00725504"/>
    <w:rsid w:val="00727985"/>
    <w:rsid w:val="00730F94"/>
    <w:rsid w:val="0073148A"/>
    <w:rsid w:val="00731F21"/>
    <w:rsid w:val="00732A8B"/>
    <w:rsid w:val="0073354D"/>
    <w:rsid w:val="00735400"/>
    <w:rsid w:val="00736794"/>
    <w:rsid w:val="00737AEF"/>
    <w:rsid w:val="00741A84"/>
    <w:rsid w:val="00742A45"/>
    <w:rsid w:val="00746985"/>
    <w:rsid w:val="0075076B"/>
    <w:rsid w:val="0075210A"/>
    <w:rsid w:val="007535CA"/>
    <w:rsid w:val="00755C2D"/>
    <w:rsid w:val="007564F1"/>
    <w:rsid w:val="007569B7"/>
    <w:rsid w:val="00757405"/>
    <w:rsid w:val="00760A96"/>
    <w:rsid w:val="00762682"/>
    <w:rsid w:val="00762E21"/>
    <w:rsid w:val="00765088"/>
    <w:rsid w:val="0076626E"/>
    <w:rsid w:val="00766E21"/>
    <w:rsid w:val="007672E2"/>
    <w:rsid w:val="007714A0"/>
    <w:rsid w:val="007725CA"/>
    <w:rsid w:val="0077392F"/>
    <w:rsid w:val="00773CD2"/>
    <w:rsid w:val="00774270"/>
    <w:rsid w:val="0077584D"/>
    <w:rsid w:val="00776E96"/>
    <w:rsid w:val="0078080B"/>
    <w:rsid w:val="007816F1"/>
    <w:rsid w:val="007828C5"/>
    <w:rsid w:val="007829D4"/>
    <w:rsid w:val="0078349A"/>
    <w:rsid w:val="00785BEE"/>
    <w:rsid w:val="007867DB"/>
    <w:rsid w:val="00787B55"/>
    <w:rsid w:val="007902DC"/>
    <w:rsid w:val="0079056B"/>
    <w:rsid w:val="00790953"/>
    <w:rsid w:val="00790D76"/>
    <w:rsid w:val="0079111E"/>
    <w:rsid w:val="007918C4"/>
    <w:rsid w:val="007933AB"/>
    <w:rsid w:val="007954A0"/>
    <w:rsid w:val="00795EF7"/>
    <w:rsid w:val="00795F46"/>
    <w:rsid w:val="00796F1B"/>
    <w:rsid w:val="0079703E"/>
    <w:rsid w:val="00797CEA"/>
    <w:rsid w:val="007A05DD"/>
    <w:rsid w:val="007A0837"/>
    <w:rsid w:val="007A2952"/>
    <w:rsid w:val="007A3E5C"/>
    <w:rsid w:val="007A64B1"/>
    <w:rsid w:val="007A79D4"/>
    <w:rsid w:val="007B049B"/>
    <w:rsid w:val="007B09F1"/>
    <w:rsid w:val="007B2D0C"/>
    <w:rsid w:val="007B2F9A"/>
    <w:rsid w:val="007B32FB"/>
    <w:rsid w:val="007B3DC7"/>
    <w:rsid w:val="007B4201"/>
    <w:rsid w:val="007B4ADD"/>
    <w:rsid w:val="007B4DD1"/>
    <w:rsid w:val="007B56BD"/>
    <w:rsid w:val="007B6BA8"/>
    <w:rsid w:val="007C1B5B"/>
    <w:rsid w:val="007C32D3"/>
    <w:rsid w:val="007C7288"/>
    <w:rsid w:val="007D0DA8"/>
    <w:rsid w:val="007D3C24"/>
    <w:rsid w:val="007D596B"/>
    <w:rsid w:val="007D6A4F"/>
    <w:rsid w:val="007E25C4"/>
    <w:rsid w:val="007E2A25"/>
    <w:rsid w:val="007E3A91"/>
    <w:rsid w:val="007E5C82"/>
    <w:rsid w:val="007E681E"/>
    <w:rsid w:val="007E7C98"/>
    <w:rsid w:val="007F0B28"/>
    <w:rsid w:val="007F1499"/>
    <w:rsid w:val="007F2398"/>
    <w:rsid w:val="007F3416"/>
    <w:rsid w:val="007F3DDD"/>
    <w:rsid w:val="007F45CC"/>
    <w:rsid w:val="007F62B4"/>
    <w:rsid w:val="007F678E"/>
    <w:rsid w:val="00800AAC"/>
    <w:rsid w:val="00800B38"/>
    <w:rsid w:val="00800F02"/>
    <w:rsid w:val="0080283A"/>
    <w:rsid w:val="0080386D"/>
    <w:rsid w:val="00803C23"/>
    <w:rsid w:val="00803F62"/>
    <w:rsid w:val="008044EA"/>
    <w:rsid w:val="00805E11"/>
    <w:rsid w:val="0081001D"/>
    <w:rsid w:val="008113BA"/>
    <w:rsid w:val="00812F54"/>
    <w:rsid w:val="00813C76"/>
    <w:rsid w:val="00814EFA"/>
    <w:rsid w:val="00817486"/>
    <w:rsid w:val="0082105D"/>
    <w:rsid w:val="0082181F"/>
    <w:rsid w:val="008218DA"/>
    <w:rsid w:val="00823F3A"/>
    <w:rsid w:val="00824DC2"/>
    <w:rsid w:val="0082602B"/>
    <w:rsid w:val="00827AA2"/>
    <w:rsid w:val="00827AD7"/>
    <w:rsid w:val="00827D1F"/>
    <w:rsid w:val="00830957"/>
    <w:rsid w:val="00830A10"/>
    <w:rsid w:val="008312CF"/>
    <w:rsid w:val="00833EF1"/>
    <w:rsid w:val="00835AC5"/>
    <w:rsid w:val="00840562"/>
    <w:rsid w:val="00841BAE"/>
    <w:rsid w:val="008434B0"/>
    <w:rsid w:val="00843A22"/>
    <w:rsid w:val="00845BCB"/>
    <w:rsid w:val="00850D2B"/>
    <w:rsid w:val="00850FF3"/>
    <w:rsid w:val="0085121A"/>
    <w:rsid w:val="00851969"/>
    <w:rsid w:val="00852C4F"/>
    <w:rsid w:val="0085424E"/>
    <w:rsid w:val="008562CB"/>
    <w:rsid w:val="008600C8"/>
    <w:rsid w:val="00861338"/>
    <w:rsid w:val="008616AF"/>
    <w:rsid w:val="00861BC3"/>
    <w:rsid w:val="00862516"/>
    <w:rsid w:val="00863CA4"/>
    <w:rsid w:val="008641CF"/>
    <w:rsid w:val="0086584E"/>
    <w:rsid w:val="00865D42"/>
    <w:rsid w:val="008660C3"/>
    <w:rsid w:val="0086754A"/>
    <w:rsid w:val="00867DA8"/>
    <w:rsid w:val="00871049"/>
    <w:rsid w:val="00872657"/>
    <w:rsid w:val="00873157"/>
    <w:rsid w:val="00875144"/>
    <w:rsid w:val="008758EC"/>
    <w:rsid w:val="00876C99"/>
    <w:rsid w:val="00885647"/>
    <w:rsid w:val="00885E4B"/>
    <w:rsid w:val="00887169"/>
    <w:rsid w:val="0088791E"/>
    <w:rsid w:val="00891239"/>
    <w:rsid w:val="008920E3"/>
    <w:rsid w:val="008929ED"/>
    <w:rsid w:val="00893536"/>
    <w:rsid w:val="00893C3C"/>
    <w:rsid w:val="0089416D"/>
    <w:rsid w:val="008965C8"/>
    <w:rsid w:val="00897D36"/>
    <w:rsid w:val="008A4C92"/>
    <w:rsid w:val="008A514E"/>
    <w:rsid w:val="008A73A0"/>
    <w:rsid w:val="008A787F"/>
    <w:rsid w:val="008B22B2"/>
    <w:rsid w:val="008B23CD"/>
    <w:rsid w:val="008B53CB"/>
    <w:rsid w:val="008B591D"/>
    <w:rsid w:val="008B6F01"/>
    <w:rsid w:val="008B7DEC"/>
    <w:rsid w:val="008C0D6B"/>
    <w:rsid w:val="008C1942"/>
    <w:rsid w:val="008C395A"/>
    <w:rsid w:val="008C3E7A"/>
    <w:rsid w:val="008C6E86"/>
    <w:rsid w:val="008D1512"/>
    <w:rsid w:val="008D1C49"/>
    <w:rsid w:val="008D22F6"/>
    <w:rsid w:val="008D2D6C"/>
    <w:rsid w:val="008D30A2"/>
    <w:rsid w:val="008D3DA9"/>
    <w:rsid w:val="008D4B49"/>
    <w:rsid w:val="008D4B99"/>
    <w:rsid w:val="008D4D9D"/>
    <w:rsid w:val="008D4F2F"/>
    <w:rsid w:val="008D4F8D"/>
    <w:rsid w:val="008D51E1"/>
    <w:rsid w:val="008D7872"/>
    <w:rsid w:val="008D7D3F"/>
    <w:rsid w:val="008E4F88"/>
    <w:rsid w:val="008F1A97"/>
    <w:rsid w:val="008F1C6D"/>
    <w:rsid w:val="008F2474"/>
    <w:rsid w:val="008F3A2A"/>
    <w:rsid w:val="008F6062"/>
    <w:rsid w:val="008F61DB"/>
    <w:rsid w:val="008F64CF"/>
    <w:rsid w:val="0090000A"/>
    <w:rsid w:val="00900DB7"/>
    <w:rsid w:val="00902FAB"/>
    <w:rsid w:val="0090707C"/>
    <w:rsid w:val="00907F37"/>
    <w:rsid w:val="00912FA8"/>
    <w:rsid w:val="0091540B"/>
    <w:rsid w:val="00915534"/>
    <w:rsid w:val="0091594A"/>
    <w:rsid w:val="00916585"/>
    <w:rsid w:val="0091714F"/>
    <w:rsid w:val="00921E88"/>
    <w:rsid w:val="009224EE"/>
    <w:rsid w:val="00922637"/>
    <w:rsid w:val="00923B58"/>
    <w:rsid w:val="00923C3B"/>
    <w:rsid w:val="00924149"/>
    <w:rsid w:val="0092556C"/>
    <w:rsid w:val="0092726F"/>
    <w:rsid w:val="00930BA5"/>
    <w:rsid w:val="00933F12"/>
    <w:rsid w:val="009354DF"/>
    <w:rsid w:val="009369E7"/>
    <w:rsid w:val="00937F91"/>
    <w:rsid w:val="009435E4"/>
    <w:rsid w:val="0094412F"/>
    <w:rsid w:val="00944E9B"/>
    <w:rsid w:val="009472E5"/>
    <w:rsid w:val="00947580"/>
    <w:rsid w:val="00951D2D"/>
    <w:rsid w:val="00953DE4"/>
    <w:rsid w:val="0095490E"/>
    <w:rsid w:val="0095493B"/>
    <w:rsid w:val="00955105"/>
    <w:rsid w:val="0095711B"/>
    <w:rsid w:val="00957CFF"/>
    <w:rsid w:val="00963B1B"/>
    <w:rsid w:val="009646DD"/>
    <w:rsid w:val="00964852"/>
    <w:rsid w:val="00964C06"/>
    <w:rsid w:val="009675DA"/>
    <w:rsid w:val="00967E18"/>
    <w:rsid w:val="009703D7"/>
    <w:rsid w:val="00970AAB"/>
    <w:rsid w:val="00971A83"/>
    <w:rsid w:val="009725EB"/>
    <w:rsid w:val="0097339F"/>
    <w:rsid w:val="00974817"/>
    <w:rsid w:val="00974F1F"/>
    <w:rsid w:val="009756C0"/>
    <w:rsid w:val="00977D40"/>
    <w:rsid w:val="009811C2"/>
    <w:rsid w:val="00981B28"/>
    <w:rsid w:val="009824AF"/>
    <w:rsid w:val="009831D6"/>
    <w:rsid w:val="00987930"/>
    <w:rsid w:val="00987EA0"/>
    <w:rsid w:val="00990C6A"/>
    <w:rsid w:val="009910BA"/>
    <w:rsid w:val="00992596"/>
    <w:rsid w:val="00992C68"/>
    <w:rsid w:val="00992E1C"/>
    <w:rsid w:val="00995DFE"/>
    <w:rsid w:val="00995FAB"/>
    <w:rsid w:val="0099643F"/>
    <w:rsid w:val="00997DF3"/>
    <w:rsid w:val="009A0DDF"/>
    <w:rsid w:val="009A0F73"/>
    <w:rsid w:val="009A4DC8"/>
    <w:rsid w:val="009A5226"/>
    <w:rsid w:val="009A7BE9"/>
    <w:rsid w:val="009B11F3"/>
    <w:rsid w:val="009B1F8D"/>
    <w:rsid w:val="009B2F91"/>
    <w:rsid w:val="009B31A1"/>
    <w:rsid w:val="009B3248"/>
    <w:rsid w:val="009B326E"/>
    <w:rsid w:val="009B3317"/>
    <w:rsid w:val="009B4A5F"/>
    <w:rsid w:val="009B5ECB"/>
    <w:rsid w:val="009B6A7C"/>
    <w:rsid w:val="009B75C2"/>
    <w:rsid w:val="009C2638"/>
    <w:rsid w:val="009D3CEA"/>
    <w:rsid w:val="009D6824"/>
    <w:rsid w:val="009D7965"/>
    <w:rsid w:val="009D7C6A"/>
    <w:rsid w:val="009E2E0A"/>
    <w:rsid w:val="009E4F49"/>
    <w:rsid w:val="009E63C0"/>
    <w:rsid w:val="009F0F1A"/>
    <w:rsid w:val="009F3488"/>
    <w:rsid w:val="009F3BE7"/>
    <w:rsid w:val="009F4286"/>
    <w:rsid w:val="009F4AB0"/>
    <w:rsid w:val="009F4CE2"/>
    <w:rsid w:val="009F53C2"/>
    <w:rsid w:val="009F5824"/>
    <w:rsid w:val="009F755A"/>
    <w:rsid w:val="009F76DF"/>
    <w:rsid w:val="00A00084"/>
    <w:rsid w:val="00A0116D"/>
    <w:rsid w:val="00A03677"/>
    <w:rsid w:val="00A041EF"/>
    <w:rsid w:val="00A06166"/>
    <w:rsid w:val="00A073E6"/>
    <w:rsid w:val="00A10AA0"/>
    <w:rsid w:val="00A15310"/>
    <w:rsid w:val="00A1545B"/>
    <w:rsid w:val="00A1675F"/>
    <w:rsid w:val="00A202BE"/>
    <w:rsid w:val="00A20C12"/>
    <w:rsid w:val="00A20CE5"/>
    <w:rsid w:val="00A24C8F"/>
    <w:rsid w:val="00A2563B"/>
    <w:rsid w:val="00A26EE0"/>
    <w:rsid w:val="00A308D3"/>
    <w:rsid w:val="00A324BB"/>
    <w:rsid w:val="00A338BB"/>
    <w:rsid w:val="00A33D41"/>
    <w:rsid w:val="00A34591"/>
    <w:rsid w:val="00A362DA"/>
    <w:rsid w:val="00A37153"/>
    <w:rsid w:val="00A40538"/>
    <w:rsid w:val="00A406AF"/>
    <w:rsid w:val="00A42EEC"/>
    <w:rsid w:val="00A431C0"/>
    <w:rsid w:val="00A433E3"/>
    <w:rsid w:val="00A45AE1"/>
    <w:rsid w:val="00A46D70"/>
    <w:rsid w:val="00A46E6A"/>
    <w:rsid w:val="00A4743E"/>
    <w:rsid w:val="00A47646"/>
    <w:rsid w:val="00A4783D"/>
    <w:rsid w:val="00A51687"/>
    <w:rsid w:val="00A51938"/>
    <w:rsid w:val="00A557DF"/>
    <w:rsid w:val="00A5757E"/>
    <w:rsid w:val="00A57F53"/>
    <w:rsid w:val="00A62470"/>
    <w:rsid w:val="00A62E5E"/>
    <w:rsid w:val="00A63FD0"/>
    <w:rsid w:val="00A64318"/>
    <w:rsid w:val="00A64426"/>
    <w:rsid w:val="00A6593F"/>
    <w:rsid w:val="00A714B1"/>
    <w:rsid w:val="00A72D6F"/>
    <w:rsid w:val="00A72FE4"/>
    <w:rsid w:val="00A740FC"/>
    <w:rsid w:val="00A74E16"/>
    <w:rsid w:val="00A762A3"/>
    <w:rsid w:val="00A776E5"/>
    <w:rsid w:val="00A805CC"/>
    <w:rsid w:val="00A806C1"/>
    <w:rsid w:val="00A80EAF"/>
    <w:rsid w:val="00A82B35"/>
    <w:rsid w:val="00A86378"/>
    <w:rsid w:val="00A90863"/>
    <w:rsid w:val="00AA04B8"/>
    <w:rsid w:val="00AA05C4"/>
    <w:rsid w:val="00AA0D08"/>
    <w:rsid w:val="00AA2167"/>
    <w:rsid w:val="00AA5E45"/>
    <w:rsid w:val="00AB309F"/>
    <w:rsid w:val="00AB3AF9"/>
    <w:rsid w:val="00AB61B5"/>
    <w:rsid w:val="00AB68C8"/>
    <w:rsid w:val="00AB7331"/>
    <w:rsid w:val="00AC0147"/>
    <w:rsid w:val="00AC0E03"/>
    <w:rsid w:val="00AC452F"/>
    <w:rsid w:val="00AC48C4"/>
    <w:rsid w:val="00AC6EEE"/>
    <w:rsid w:val="00AD25B3"/>
    <w:rsid w:val="00AD3036"/>
    <w:rsid w:val="00AD57DB"/>
    <w:rsid w:val="00AD60CA"/>
    <w:rsid w:val="00AD6A0B"/>
    <w:rsid w:val="00AE0AD4"/>
    <w:rsid w:val="00AE22B0"/>
    <w:rsid w:val="00AE2D2B"/>
    <w:rsid w:val="00AE342C"/>
    <w:rsid w:val="00AE5370"/>
    <w:rsid w:val="00AE5983"/>
    <w:rsid w:val="00AE73C3"/>
    <w:rsid w:val="00AF1B5B"/>
    <w:rsid w:val="00AF1E20"/>
    <w:rsid w:val="00AF2997"/>
    <w:rsid w:val="00AF29CD"/>
    <w:rsid w:val="00AF4D00"/>
    <w:rsid w:val="00AF4E5E"/>
    <w:rsid w:val="00AF5610"/>
    <w:rsid w:val="00B019D7"/>
    <w:rsid w:val="00B01F19"/>
    <w:rsid w:val="00B02341"/>
    <w:rsid w:val="00B0292E"/>
    <w:rsid w:val="00B02BE8"/>
    <w:rsid w:val="00B03034"/>
    <w:rsid w:val="00B034AF"/>
    <w:rsid w:val="00B05787"/>
    <w:rsid w:val="00B05C4D"/>
    <w:rsid w:val="00B07618"/>
    <w:rsid w:val="00B10606"/>
    <w:rsid w:val="00B11C41"/>
    <w:rsid w:val="00B13084"/>
    <w:rsid w:val="00B130A4"/>
    <w:rsid w:val="00B13789"/>
    <w:rsid w:val="00B14185"/>
    <w:rsid w:val="00B14783"/>
    <w:rsid w:val="00B208FF"/>
    <w:rsid w:val="00B22DC5"/>
    <w:rsid w:val="00B22E5F"/>
    <w:rsid w:val="00B22FB7"/>
    <w:rsid w:val="00B22FD4"/>
    <w:rsid w:val="00B23AE3"/>
    <w:rsid w:val="00B25EA0"/>
    <w:rsid w:val="00B3388F"/>
    <w:rsid w:val="00B40321"/>
    <w:rsid w:val="00B419B1"/>
    <w:rsid w:val="00B42314"/>
    <w:rsid w:val="00B436E4"/>
    <w:rsid w:val="00B46126"/>
    <w:rsid w:val="00B50064"/>
    <w:rsid w:val="00B50B01"/>
    <w:rsid w:val="00B527CB"/>
    <w:rsid w:val="00B530C6"/>
    <w:rsid w:val="00B534BC"/>
    <w:rsid w:val="00B54189"/>
    <w:rsid w:val="00B55D08"/>
    <w:rsid w:val="00B57A0A"/>
    <w:rsid w:val="00B60175"/>
    <w:rsid w:val="00B6410F"/>
    <w:rsid w:val="00B64246"/>
    <w:rsid w:val="00B64F94"/>
    <w:rsid w:val="00B66561"/>
    <w:rsid w:val="00B67072"/>
    <w:rsid w:val="00B6745F"/>
    <w:rsid w:val="00B708A1"/>
    <w:rsid w:val="00B71772"/>
    <w:rsid w:val="00B73703"/>
    <w:rsid w:val="00B73848"/>
    <w:rsid w:val="00B73B2E"/>
    <w:rsid w:val="00B759F9"/>
    <w:rsid w:val="00B81F92"/>
    <w:rsid w:val="00B82A65"/>
    <w:rsid w:val="00B82C48"/>
    <w:rsid w:val="00B835F0"/>
    <w:rsid w:val="00B85832"/>
    <w:rsid w:val="00B863B0"/>
    <w:rsid w:val="00B90C63"/>
    <w:rsid w:val="00B90F50"/>
    <w:rsid w:val="00B941A8"/>
    <w:rsid w:val="00B942DD"/>
    <w:rsid w:val="00B95C02"/>
    <w:rsid w:val="00B970B3"/>
    <w:rsid w:val="00B979F5"/>
    <w:rsid w:val="00BA00E5"/>
    <w:rsid w:val="00BA0FB4"/>
    <w:rsid w:val="00BA252D"/>
    <w:rsid w:val="00BA272A"/>
    <w:rsid w:val="00BA2861"/>
    <w:rsid w:val="00BA444A"/>
    <w:rsid w:val="00BA4DA9"/>
    <w:rsid w:val="00BA680A"/>
    <w:rsid w:val="00BB06E9"/>
    <w:rsid w:val="00BB1227"/>
    <w:rsid w:val="00BB4DBA"/>
    <w:rsid w:val="00BB6FC5"/>
    <w:rsid w:val="00BC02D2"/>
    <w:rsid w:val="00BC3772"/>
    <w:rsid w:val="00BC60EC"/>
    <w:rsid w:val="00BD04BF"/>
    <w:rsid w:val="00BD1625"/>
    <w:rsid w:val="00BD481B"/>
    <w:rsid w:val="00BD5CC5"/>
    <w:rsid w:val="00BD61C3"/>
    <w:rsid w:val="00BD6B1B"/>
    <w:rsid w:val="00BD7D6F"/>
    <w:rsid w:val="00BD7EC9"/>
    <w:rsid w:val="00BE1C7B"/>
    <w:rsid w:val="00BE1CE3"/>
    <w:rsid w:val="00BE64D6"/>
    <w:rsid w:val="00BE732E"/>
    <w:rsid w:val="00BF0C97"/>
    <w:rsid w:val="00BF1E5F"/>
    <w:rsid w:val="00BF3BAA"/>
    <w:rsid w:val="00BF40C8"/>
    <w:rsid w:val="00BF45D3"/>
    <w:rsid w:val="00BF508F"/>
    <w:rsid w:val="00BF596F"/>
    <w:rsid w:val="00BF59B2"/>
    <w:rsid w:val="00BF5AD4"/>
    <w:rsid w:val="00BF669C"/>
    <w:rsid w:val="00C00E40"/>
    <w:rsid w:val="00C0222E"/>
    <w:rsid w:val="00C02A05"/>
    <w:rsid w:val="00C02C1B"/>
    <w:rsid w:val="00C02C3D"/>
    <w:rsid w:val="00C04696"/>
    <w:rsid w:val="00C06334"/>
    <w:rsid w:val="00C06F68"/>
    <w:rsid w:val="00C10EBB"/>
    <w:rsid w:val="00C13976"/>
    <w:rsid w:val="00C14820"/>
    <w:rsid w:val="00C14A73"/>
    <w:rsid w:val="00C14CC7"/>
    <w:rsid w:val="00C16D20"/>
    <w:rsid w:val="00C21B0C"/>
    <w:rsid w:val="00C21BF5"/>
    <w:rsid w:val="00C22F07"/>
    <w:rsid w:val="00C23901"/>
    <w:rsid w:val="00C23AB1"/>
    <w:rsid w:val="00C272E7"/>
    <w:rsid w:val="00C30F21"/>
    <w:rsid w:val="00C3119E"/>
    <w:rsid w:val="00C32FFC"/>
    <w:rsid w:val="00C3431E"/>
    <w:rsid w:val="00C403E7"/>
    <w:rsid w:val="00C413A1"/>
    <w:rsid w:val="00C42FD5"/>
    <w:rsid w:val="00C4438B"/>
    <w:rsid w:val="00C44B7C"/>
    <w:rsid w:val="00C45EEA"/>
    <w:rsid w:val="00C5049E"/>
    <w:rsid w:val="00C51ACA"/>
    <w:rsid w:val="00C53294"/>
    <w:rsid w:val="00C53E2A"/>
    <w:rsid w:val="00C54824"/>
    <w:rsid w:val="00C550E8"/>
    <w:rsid w:val="00C55BAA"/>
    <w:rsid w:val="00C606F2"/>
    <w:rsid w:val="00C60C54"/>
    <w:rsid w:val="00C61122"/>
    <w:rsid w:val="00C615A2"/>
    <w:rsid w:val="00C629B3"/>
    <w:rsid w:val="00C62B65"/>
    <w:rsid w:val="00C63680"/>
    <w:rsid w:val="00C6504A"/>
    <w:rsid w:val="00C650D0"/>
    <w:rsid w:val="00C65EE7"/>
    <w:rsid w:val="00C6691E"/>
    <w:rsid w:val="00C67D28"/>
    <w:rsid w:val="00C732DF"/>
    <w:rsid w:val="00C768A2"/>
    <w:rsid w:val="00C771C9"/>
    <w:rsid w:val="00C77863"/>
    <w:rsid w:val="00C802E0"/>
    <w:rsid w:val="00C808E0"/>
    <w:rsid w:val="00C82002"/>
    <w:rsid w:val="00C901DC"/>
    <w:rsid w:val="00C91DD5"/>
    <w:rsid w:val="00C91DE7"/>
    <w:rsid w:val="00C927A9"/>
    <w:rsid w:val="00CA131E"/>
    <w:rsid w:val="00CA1826"/>
    <w:rsid w:val="00CA1A42"/>
    <w:rsid w:val="00CA3FD1"/>
    <w:rsid w:val="00CA4D1F"/>
    <w:rsid w:val="00CA5018"/>
    <w:rsid w:val="00CA5B80"/>
    <w:rsid w:val="00CA6C90"/>
    <w:rsid w:val="00CA7057"/>
    <w:rsid w:val="00CB0A41"/>
    <w:rsid w:val="00CB0B44"/>
    <w:rsid w:val="00CB2AA3"/>
    <w:rsid w:val="00CB43CF"/>
    <w:rsid w:val="00CB749C"/>
    <w:rsid w:val="00CC1204"/>
    <w:rsid w:val="00CC1C47"/>
    <w:rsid w:val="00CC25F3"/>
    <w:rsid w:val="00CC41C1"/>
    <w:rsid w:val="00CC6CDA"/>
    <w:rsid w:val="00CC6D38"/>
    <w:rsid w:val="00CC6DB0"/>
    <w:rsid w:val="00CC75CA"/>
    <w:rsid w:val="00CD4D1F"/>
    <w:rsid w:val="00CE1515"/>
    <w:rsid w:val="00CE3215"/>
    <w:rsid w:val="00CE4224"/>
    <w:rsid w:val="00CF12AE"/>
    <w:rsid w:val="00CF1C5F"/>
    <w:rsid w:val="00CF6BC6"/>
    <w:rsid w:val="00CF6D14"/>
    <w:rsid w:val="00D00FA7"/>
    <w:rsid w:val="00D0106F"/>
    <w:rsid w:val="00D01D6D"/>
    <w:rsid w:val="00D03598"/>
    <w:rsid w:val="00D06228"/>
    <w:rsid w:val="00D06C6B"/>
    <w:rsid w:val="00D101BB"/>
    <w:rsid w:val="00D14103"/>
    <w:rsid w:val="00D15FAF"/>
    <w:rsid w:val="00D17516"/>
    <w:rsid w:val="00D203F2"/>
    <w:rsid w:val="00D210B5"/>
    <w:rsid w:val="00D24FF1"/>
    <w:rsid w:val="00D30814"/>
    <w:rsid w:val="00D32782"/>
    <w:rsid w:val="00D335A3"/>
    <w:rsid w:val="00D35907"/>
    <w:rsid w:val="00D41805"/>
    <w:rsid w:val="00D4252E"/>
    <w:rsid w:val="00D42C29"/>
    <w:rsid w:val="00D4324B"/>
    <w:rsid w:val="00D454DD"/>
    <w:rsid w:val="00D46718"/>
    <w:rsid w:val="00D46844"/>
    <w:rsid w:val="00D46F37"/>
    <w:rsid w:val="00D54E24"/>
    <w:rsid w:val="00D555E2"/>
    <w:rsid w:val="00D567FF"/>
    <w:rsid w:val="00D56C76"/>
    <w:rsid w:val="00D57465"/>
    <w:rsid w:val="00D57DB3"/>
    <w:rsid w:val="00D60CDC"/>
    <w:rsid w:val="00D63429"/>
    <w:rsid w:val="00D64CCC"/>
    <w:rsid w:val="00D64F3C"/>
    <w:rsid w:val="00D66A51"/>
    <w:rsid w:val="00D678FA"/>
    <w:rsid w:val="00D67F93"/>
    <w:rsid w:val="00D705C4"/>
    <w:rsid w:val="00D70B30"/>
    <w:rsid w:val="00D71360"/>
    <w:rsid w:val="00D71F73"/>
    <w:rsid w:val="00D7298F"/>
    <w:rsid w:val="00D73724"/>
    <w:rsid w:val="00D75B35"/>
    <w:rsid w:val="00D775D1"/>
    <w:rsid w:val="00D80B57"/>
    <w:rsid w:val="00D80F92"/>
    <w:rsid w:val="00D81C18"/>
    <w:rsid w:val="00D82D73"/>
    <w:rsid w:val="00D835F9"/>
    <w:rsid w:val="00D83DA2"/>
    <w:rsid w:val="00D866CB"/>
    <w:rsid w:val="00D867E3"/>
    <w:rsid w:val="00D868F7"/>
    <w:rsid w:val="00D909D7"/>
    <w:rsid w:val="00D93153"/>
    <w:rsid w:val="00D93BA6"/>
    <w:rsid w:val="00DA1F02"/>
    <w:rsid w:val="00DA2893"/>
    <w:rsid w:val="00DA44EA"/>
    <w:rsid w:val="00DA469C"/>
    <w:rsid w:val="00DA7411"/>
    <w:rsid w:val="00DA7F27"/>
    <w:rsid w:val="00DB1102"/>
    <w:rsid w:val="00DB128D"/>
    <w:rsid w:val="00DB4401"/>
    <w:rsid w:val="00DB46B5"/>
    <w:rsid w:val="00DC129B"/>
    <w:rsid w:val="00DC44E0"/>
    <w:rsid w:val="00DC4B3A"/>
    <w:rsid w:val="00DC55EE"/>
    <w:rsid w:val="00DC7F7E"/>
    <w:rsid w:val="00DD3223"/>
    <w:rsid w:val="00DD613F"/>
    <w:rsid w:val="00DD6224"/>
    <w:rsid w:val="00DD7034"/>
    <w:rsid w:val="00DD7927"/>
    <w:rsid w:val="00DE1E2B"/>
    <w:rsid w:val="00DE3435"/>
    <w:rsid w:val="00DE3D8B"/>
    <w:rsid w:val="00DE6A04"/>
    <w:rsid w:val="00DE6E6C"/>
    <w:rsid w:val="00DF38DA"/>
    <w:rsid w:val="00DF3CE4"/>
    <w:rsid w:val="00DF6819"/>
    <w:rsid w:val="00E000E3"/>
    <w:rsid w:val="00E0147F"/>
    <w:rsid w:val="00E05DAA"/>
    <w:rsid w:val="00E06D47"/>
    <w:rsid w:val="00E1075E"/>
    <w:rsid w:val="00E12F7A"/>
    <w:rsid w:val="00E14C2C"/>
    <w:rsid w:val="00E14EAC"/>
    <w:rsid w:val="00E16CFB"/>
    <w:rsid w:val="00E20A5F"/>
    <w:rsid w:val="00E215D1"/>
    <w:rsid w:val="00E24567"/>
    <w:rsid w:val="00E25C84"/>
    <w:rsid w:val="00E31654"/>
    <w:rsid w:val="00E316B8"/>
    <w:rsid w:val="00E340EF"/>
    <w:rsid w:val="00E34C19"/>
    <w:rsid w:val="00E42257"/>
    <w:rsid w:val="00E422CA"/>
    <w:rsid w:val="00E439EB"/>
    <w:rsid w:val="00E44E74"/>
    <w:rsid w:val="00E459B4"/>
    <w:rsid w:val="00E47C09"/>
    <w:rsid w:val="00E50CA8"/>
    <w:rsid w:val="00E52E48"/>
    <w:rsid w:val="00E54FB2"/>
    <w:rsid w:val="00E5503B"/>
    <w:rsid w:val="00E602AD"/>
    <w:rsid w:val="00E6065F"/>
    <w:rsid w:val="00E62E12"/>
    <w:rsid w:val="00E63AF9"/>
    <w:rsid w:val="00E63C35"/>
    <w:rsid w:val="00E64E8C"/>
    <w:rsid w:val="00E65505"/>
    <w:rsid w:val="00E6606E"/>
    <w:rsid w:val="00E66740"/>
    <w:rsid w:val="00E667CE"/>
    <w:rsid w:val="00E670D2"/>
    <w:rsid w:val="00E67A93"/>
    <w:rsid w:val="00E70C89"/>
    <w:rsid w:val="00E745F1"/>
    <w:rsid w:val="00E77A96"/>
    <w:rsid w:val="00E806F6"/>
    <w:rsid w:val="00E80F72"/>
    <w:rsid w:val="00E83B8F"/>
    <w:rsid w:val="00E864C9"/>
    <w:rsid w:val="00E87115"/>
    <w:rsid w:val="00E90121"/>
    <w:rsid w:val="00E9058C"/>
    <w:rsid w:val="00E941B2"/>
    <w:rsid w:val="00E959DE"/>
    <w:rsid w:val="00E95B2C"/>
    <w:rsid w:val="00EA4F5E"/>
    <w:rsid w:val="00EB26D9"/>
    <w:rsid w:val="00EB2D08"/>
    <w:rsid w:val="00EB369A"/>
    <w:rsid w:val="00EB47A9"/>
    <w:rsid w:val="00EB596D"/>
    <w:rsid w:val="00EB6AC2"/>
    <w:rsid w:val="00EC5234"/>
    <w:rsid w:val="00EC6AE7"/>
    <w:rsid w:val="00EC714B"/>
    <w:rsid w:val="00ED05B5"/>
    <w:rsid w:val="00ED12B4"/>
    <w:rsid w:val="00ED234A"/>
    <w:rsid w:val="00ED5C9F"/>
    <w:rsid w:val="00ED6404"/>
    <w:rsid w:val="00ED70B1"/>
    <w:rsid w:val="00EE027D"/>
    <w:rsid w:val="00EE0A3D"/>
    <w:rsid w:val="00EE0D19"/>
    <w:rsid w:val="00EE1DE6"/>
    <w:rsid w:val="00EE20BF"/>
    <w:rsid w:val="00EE2A14"/>
    <w:rsid w:val="00EE3858"/>
    <w:rsid w:val="00EE3F9E"/>
    <w:rsid w:val="00EE4065"/>
    <w:rsid w:val="00EE52A9"/>
    <w:rsid w:val="00EE5986"/>
    <w:rsid w:val="00EE757F"/>
    <w:rsid w:val="00EF11CB"/>
    <w:rsid w:val="00EF34E9"/>
    <w:rsid w:val="00EF3927"/>
    <w:rsid w:val="00EF41BF"/>
    <w:rsid w:val="00EF42B3"/>
    <w:rsid w:val="00EF4898"/>
    <w:rsid w:val="00EF65AA"/>
    <w:rsid w:val="00EF684A"/>
    <w:rsid w:val="00F00504"/>
    <w:rsid w:val="00F00717"/>
    <w:rsid w:val="00F00E40"/>
    <w:rsid w:val="00F0272D"/>
    <w:rsid w:val="00F02D2E"/>
    <w:rsid w:val="00F02FC2"/>
    <w:rsid w:val="00F03B09"/>
    <w:rsid w:val="00F03B47"/>
    <w:rsid w:val="00F03D4C"/>
    <w:rsid w:val="00F05587"/>
    <w:rsid w:val="00F05589"/>
    <w:rsid w:val="00F10C0D"/>
    <w:rsid w:val="00F10E34"/>
    <w:rsid w:val="00F11DCF"/>
    <w:rsid w:val="00F168BD"/>
    <w:rsid w:val="00F16B63"/>
    <w:rsid w:val="00F16F72"/>
    <w:rsid w:val="00F213B2"/>
    <w:rsid w:val="00F21D35"/>
    <w:rsid w:val="00F21ED1"/>
    <w:rsid w:val="00F22CCA"/>
    <w:rsid w:val="00F24313"/>
    <w:rsid w:val="00F24950"/>
    <w:rsid w:val="00F2519F"/>
    <w:rsid w:val="00F262A5"/>
    <w:rsid w:val="00F3080F"/>
    <w:rsid w:val="00F30C83"/>
    <w:rsid w:val="00F3394D"/>
    <w:rsid w:val="00F363D1"/>
    <w:rsid w:val="00F364DD"/>
    <w:rsid w:val="00F36F16"/>
    <w:rsid w:val="00F379D8"/>
    <w:rsid w:val="00F4010E"/>
    <w:rsid w:val="00F4020B"/>
    <w:rsid w:val="00F423F9"/>
    <w:rsid w:val="00F4393D"/>
    <w:rsid w:val="00F43E26"/>
    <w:rsid w:val="00F46F4F"/>
    <w:rsid w:val="00F471DD"/>
    <w:rsid w:val="00F47C48"/>
    <w:rsid w:val="00F5040C"/>
    <w:rsid w:val="00F55E7C"/>
    <w:rsid w:val="00F56E42"/>
    <w:rsid w:val="00F613A3"/>
    <w:rsid w:val="00F614E8"/>
    <w:rsid w:val="00F61C07"/>
    <w:rsid w:val="00F62758"/>
    <w:rsid w:val="00F660AF"/>
    <w:rsid w:val="00F70E50"/>
    <w:rsid w:val="00F74B5D"/>
    <w:rsid w:val="00F74B7C"/>
    <w:rsid w:val="00F76A62"/>
    <w:rsid w:val="00F77BFD"/>
    <w:rsid w:val="00F808CB"/>
    <w:rsid w:val="00F846DB"/>
    <w:rsid w:val="00F84E3E"/>
    <w:rsid w:val="00F87E30"/>
    <w:rsid w:val="00F92506"/>
    <w:rsid w:val="00F942D8"/>
    <w:rsid w:val="00F95D92"/>
    <w:rsid w:val="00FA15BF"/>
    <w:rsid w:val="00FA24D0"/>
    <w:rsid w:val="00FA2EB9"/>
    <w:rsid w:val="00FA3333"/>
    <w:rsid w:val="00FA65D9"/>
    <w:rsid w:val="00FB2D1C"/>
    <w:rsid w:val="00FB46B0"/>
    <w:rsid w:val="00FB5877"/>
    <w:rsid w:val="00FB6403"/>
    <w:rsid w:val="00FD1581"/>
    <w:rsid w:val="00FD1B95"/>
    <w:rsid w:val="00FD1E44"/>
    <w:rsid w:val="00FD5623"/>
    <w:rsid w:val="00FE0DC0"/>
    <w:rsid w:val="00FE1233"/>
    <w:rsid w:val="00FE2B3D"/>
    <w:rsid w:val="00FE2C08"/>
    <w:rsid w:val="00FE6A91"/>
    <w:rsid w:val="00FE74FC"/>
    <w:rsid w:val="00FF0412"/>
    <w:rsid w:val="00FF1994"/>
    <w:rsid w:val="00FF1AB3"/>
    <w:rsid w:val="00FF244E"/>
    <w:rsid w:val="00FF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BE8E53-7AF0-45DA-AAA6-845C6101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B2B"/>
    <w:pPr>
      <w:spacing w:after="0" w:line="240" w:lineRule="auto"/>
    </w:pPr>
    <w:rPr>
      <w:rFonts w:cs="B Ti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DB110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11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110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D3A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29"/>
    <w:rPr>
      <w:rFonts w:ascii="Tahoma" w:hAnsi="Tahoma" w:cs="Tahoma"/>
      <w:sz w:val="16"/>
      <w:szCs w:val="16"/>
    </w:rPr>
  </w:style>
  <w:style w:type="table" w:styleId="ColorfulGrid-Accent2">
    <w:name w:val="Colorful Grid Accent 2"/>
    <w:basedOn w:val="TableNormal"/>
    <w:uiPriority w:val="73"/>
    <w:rsid w:val="002917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nhideWhenUsed/>
    <w:rsid w:val="002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0BA1"/>
  </w:style>
  <w:style w:type="paragraph" w:styleId="Footer">
    <w:name w:val="footer"/>
    <w:basedOn w:val="Normal"/>
    <w:link w:val="FooterChar"/>
    <w:uiPriority w:val="99"/>
    <w:semiHidden/>
    <w:unhideWhenUsed/>
    <w:rsid w:val="002A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BA1"/>
  </w:style>
  <w:style w:type="paragraph" w:styleId="ListParagraph">
    <w:name w:val="List Paragraph"/>
    <w:basedOn w:val="Normal"/>
    <w:uiPriority w:val="34"/>
    <w:qFormat/>
    <w:rsid w:val="002A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4FE7-3DE0-42C2-91BC-71CECA50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3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21T19:43:00Z</cp:lastPrinted>
  <dcterms:created xsi:type="dcterms:W3CDTF">2014-12-21T19:45:00Z</dcterms:created>
  <dcterms:modified xsi:type="dcterms:W3CDTF">2019-08-31T22:47:00Z</dcterms:modified>
</cp:coreProperties>
</file>